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5" w:rsidRDefault="00796C05" w:rsidP="00796C05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C05" w:rsidRPr="003C4F3B" w:rsidRDefault="00796C05" w:rsidP="00796C05"/>
    <w:p w:rsidR="00796C05" w:rsidRPr="003C4F3B" w:rsidRDefault="00594615" w:rsidP="00796C0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CF33D6" w:rsidRPr="00095BBA" w:rsidRDefault="00CF33D6" w:rsidP="00796C0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F33D6" w:rsidRPr="00095BBA" w:rsidRDefault="00CF33D6" w:rsidP="00796C05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594615" w:rsidP="00796C05">
      <w:r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CF33D6" w:rsidRPr="00095BBA" w:rsidRDefault="00CF33D6" w:rsidP="004B688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594615" w:rsidP="00796C05">
      <w:r>
        <w:rPr>
          <w:noProof/>
          <w:lang w:val="en-US"/>
        </w:rPr>
        <w:pict>
          <v:shape id="Text Box 79" o:spid="_x0000_s1028" type="#_x0000_t202" style="position:absolute;left:0;text-align:left;margin-left:.45pt;margin-top:17.55pt;width:495.3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CF33D6" w:rsidRPr="00015C4E" w:rsidRDefault="00CF33D6" w:rsidP="00796C05">
                  <w:pPr>
                    <w:jc w:val="center"/>
                    <w:rPr>
                      <w:rFonts w:cs="Times New Roman"/>
                      <w:sz w:val="56"/>
                      <w:szCs w:val="56"/>
                    </w:rPr>
                  </w:pPr>
                  <w:r>
                    <w:rPr>
                      <w:rFonts w:cs="Times New Roman"/>
                      <w:sz w:val="56"/>
                      <w:szCs w:val="56"/>
                    </w:rPr>
                    <w:t>Programação em Dispositivos Móvei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594615" w:rsidP="00796C05">
      <w:r>
        <w:rPr>
          <w:noProof/>
          <w:lang w:val="en-US"/>
        </w:rPr>
        <w:pict>
          <v:shape id="Text Box 78" o:spid="_x0000_s1029" type="#_x0000_t202" style="position:absolute;left:0;text-align:left;margin-left:70.2pt;margin-top:29.65pt;width:306.8pt;height:10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CF33D6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CF33D6" w:rsidRPr="00095BBA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 xml:space="preserve">Relatório do </w:t>
                  </w:r>
                  <w:r w:rsidR="00057059">
                    <w:rPr>
                      <w:rFonts w:cs="Times New Roman"/>
                      <w:sz w:val="40"/>
                      <w:szCs w:val="40"/>
                    </w:rPr>
                    <w:t>3</w:t>
                  </w:r>
                  <w:r>
                    <w:rPr>
                      <w:rFonts w:cs="Times New Roman"/>
                      <w:sz w:val="40"/>
                      <w:szCs w:val="40"/>
                    </w:rPr>
                    <w:t>º Trabalho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Default="00796C05" w:rsidP="00796C05">
      <w:pPr>
        <w:spacing w:after="0"/>
        <w:rPr>
          <w:b/>
          <w:color w:val="8064A2" w:themeColor="accent4"/>
        </w:rPr>
      </w:pPr>
    </w:p>
    <w:p w:rsidR="00796C05" w:rsidRPr="00015C4E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 w:rsidRPr="00015C4E">
        <w:rPr>
          <w:rFonts w:cs="Times New Roman"/>
          <w:sz w:val="32"/>
          <w:szCs w:val="32"/>
        </w:rPr>
        <w:t xml:space="preserve">Docente: </w:t>
      </w:r>
      <w:r>
        <w:rPr>
          <w:rFonts w:cs="Times New Roman"/>
          <w:sz w:val="32"/>
          <w:szCs w:val="32"/>
        </w:rPr>
        <w:t>Pedro Pereira</w:t>
      </w:r>
      <w:r w:rsidRPr="00015C4E">
        <w:rPr>
          <w:rFonts w:cs="Times New Roman"/>
          <w:sz w:val="32"/>
          <w:szCs w:val="32"/>
        </w:rPr>
        <w:t xml:space="preserve"> </w:t>
      </w:r>
      <w:r w:rsidRPr="00015C4E">
        <w:rPr>
          <w:rFonts w:cs="Times New Roman"/>
          <w:sz w:val="32"/>
          <w:szCs w:val="32"/>
        </w:rPr>
        <w:br/>
        <w:t>Discente</w:t>
      </w:r>
      <w:r>
        <w:rPr>
          <w:rFonts w:cs="Times New Roman"/>
          <w:sz w:val="32"/>
          <w:szCs w:val="32"/>
        </w:rPr>
        <w:t>s</w:t>
      </w:r>
      <w:r w:rsidRPr="00015C4E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Ana Correia e</w:t>
      </w:r>
      <w:r w:rsidRPr="00015C4E">
        <w:rPr>
          <w:rFonts w:cs="Times New Roman"/>
          <w:sz w:val="32"/>
          <w:szCs w:val="32"/>
        </w:rPr>
        <w:t xml:space="preserve"> Diogo Cardoso</w:t>
      </w:r>
    </w:p>
    <w:p w:rsidR="00796C05" w:rsidRDefault="00057059" w:rsidP="00796C05">
      <w:pPr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unho</w:t>
      </w:r>
      <w:r w:rsidR="00796C05">
        <w:rPr>
          <w:rFonts w:cs="Times New Roman"/>
          <w:sz w:val="32"/>
          <w:szCs w:val="32"/>
        </w:rPr>
        <w:t xml:space="preserve"> </w:t>
      </w:r>
      <w:r w:rsidR="00796C05" w:rsidRPr="00015C4E">
        <w:rPr>
          <w:rFonts w:cs="Times New Roman"/>
          <w:sz w:val="32"/>
          <w:szCs w:val="32"/>
        </w:rPr>
        <w:t>2012</w:t>
      </w:r>
    </w:p>
    <w:p w:rsidR="00DE62FC" w:rsidRDefault="00DE62FC"/>
    <w:p w:rsidR="00796C05" w:rsidRDefault="00796C0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59427542"/>
        <w:docPartObj>
          <w:docPartGallery w:val="Table of Contents"/>
          <w:docPartUnique/>
        </w:docPartObj>
      </w:sdtPr>
      <w:sdtEndPr/>
      <w:sdtContent>
        <w:p w:rsidR="00C12D8C" w:rsidRDefault="00C12D8C">
          <w:pPr>
            <w:pStyle w:val="CabealhodoSumrio"/>
          </w:pPr>
          <w:r>
            <w:t>Conteúdo</w:t>
          </w:r>
        </w:p>
        <w:p w:rsidR="00965DBB" w:rsidRDefault="00940FD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12D8C">
            <w:instrText xml:space="preserve"> TOC \o "1-3" \h \z \u </w:instrText>
          </w:r>
          <w:r>
            <w:fldChar w:fldCharType="separate"/>
          </w:r>
          <w:hyperlink w:anchor="_Toc327206872" w:history="1">
            <w:r w:rsidR="00965DBB" w:rsidRPr="00A54363">
              <w:rPr>
                <w:rStyle w:val="Hyperlink"/>
                <w:noProof/>
              </w:rPr>
              <w:t>Introdução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2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3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3" w:history="1">
            <w:r w:rsidR="00965DBB" w:rsidRPr="00A54363">
              <w:rPr>
                <w:rStyle w:val="Hyperlink"/>
                <w:noProof/>
              </w:rPr>
              <w:t>Notificação assíncrona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3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4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4" w:history="1">
            <w:r w:rsidR="00965DBB" w:rsidRPr="00A54363">
              <w:rPr>
                <w:rStyle w:val="Hyperlink"/>
                <w:noProof/>
              </w:rPr>
              <w:t>Activities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4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5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5" w:history="1">
            <w:r w:rsidR="00965DBB" w:rsidRPr="00A54363">
              <w:rPr>
                <w:rStyle w:val="Hyperlink"/>
                <w:noProof/>
              </w:rPr>
              <w:t>Comunicação entre activities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5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6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6" w:history="1">
            <w:r w:rsidR="00965DBB" w:rsidRPr="00A54363">
              <w:rPr>
                <w:rStyle w:val="Hyperlink"/>
                <w:noProof/>
              </w:rPr>
              <w:t>Controlo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6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8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7" w:history="1">
            <w:r w:rsidR="00965DBB" w:rsidRPr="00A54363">
              <w:rPr>
                <w:rStyle w:val="Hyperlink"/>
                <w:noProof/>
              </w:rPr>
              <w:t>Controladores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7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9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8" w:history="1">
            <w:r w:rsidR="00965DBB" w:rsidRPr="00A54363">
              <w:rPr>
                <w:rStyle w:val="Hyperlink"/>
                <w:noProof/>
              </w:rPr>
              <w:t>Bounded services clients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8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9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9" w:history="1">
            <w:r w:rsidR="00965DBB" w:rsidRPr="00A54363">
              <w:rPr>
                <w:rStyle w:val="Hyperlink"/>
                <w:noProof/>
              </w:rPr>
              <w:t>TimelineServiceController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9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10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80" w:history="1">
            <w:r w:rsidR="00965DBB" w:rsidRPr="00A54363">
              <w:rPr>
                <w:rStyle w:val="Hyperlink"/>
                <w:noProof/>
                <w:lang w:val="en-US"/>
              </w:rPr>
              <w:t>Serviços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80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11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81" w:history="1">
            <w:r w:rsidR="00965DBB" w:rsidRPr="00A54363">
              <w:rPr>
                <w:rStyle w:val="Hyperlink"/>
                <w:noProof/>
              </w:rPr>
              <w:t>Content providers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81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12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82" w:history="1">
            <w:r w:rsidR="00965DBB" w:rsidRPr="00A54363">
              <w:rPr>
                <w:rStyle w:val="Hyperlink"/>
                <w:noProof/>
                <w:lang w:val="en-US"/>
              </w:rPr>
              <w:t>Application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82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13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594615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83" w:history="1">
            <w:r w:rsidR="00965DBB" w:rsidRPr="00A54363">
              <w:rPr>
                <w:rStyle w:val="Hyperlink"/>
                <w:noProof/>
              </w:rPr>
              <w:t>Conclus</w:t>
            </w:r>
            <w:r w:rsidR="00965DBB" w:rsidRPr="00A54363">
              <w:rPr>
                <w:rStyle w:val="Hyperlink"/>
                <w:noProof/>
                <w:lang w:val="en-US"/>
              </w:rPr>
              <w:t>ão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83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14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C12D8C" w:rsidRDefault="00940FDF">
          <w:r>
            <w:fldChar w:fldCharType="end"/>
          </w:r>
        </w:p>
      </w:sdtContent>
    </w:sdt>
    <w:p w:rsidR="00C12D8C" w:rsidRDefault="00C12D8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C05" w:rsidRDefault="00733EFB" w:rsidP="00733EFB">
      <w:pPr>
        <w:pStyle w:val="Ttulo1"/>
      </w:pPr>
      <w:bookmarkStart w:id="0" w:name="_Toc327206872"/>
      <w:r>
        <w:lastRenderedPageBreak/>
        <w:t>Introdução</w:t>
      </w:r>
      <w:bookmarkEnd w:id="0"/>
      <w:r>
        <w:t xml:space="preserve"> </w:t>
      </w:r>
    </w:p>
    <w:p w:rsidR="0075655B" w:rsidRDefault="0075655B" w:rsidP="0075655B">
      <w:pPr>
        <w:ind w:firstLine="720"/>
      </w:pPr>
      <w:r>
        <w:t xml:space="preserve">Este relatório aborda as soluções adotadas na realização do terceiro trabalho da unidade curricular </w:t>
      </w:r>
      <w:r w:rsidRPr="00733EFB">
        <w:rPr>
          <w:i/>
        </w:rPr>
        <w:t>Programação em Dispositivos Móveis</w:t>
      </w:r>
      <w:r>
        <w:rPr>
          <w:i/>
        </w:rPr>
        <w:t xml:space="preserve">. </w:t>
      </w:r>
      <w:r>
        <w:t xml:space="preserve">O objetivo do trabalho era a finalização da aplicação iniciada nos outros trabalhos, sem qualquer restrição de funcionalidades da infraestrutura. </w:t>
      </w:r>
    </w:p>
    <w:p w:rsidR="0075655B" w:rsidRDefault="0075655B" w:rsidP="0075655B">
      <w:pPr>
        <w:ind w:firstLine="720"/>
      </w:pPr>
      <w:r>
        <w:t xml:space="preserve">Nesta fase grande parte do módulo de negócio foi alterado para utilizar os mecanismos da plataforma </w:t>
      </w:r>
      <w:r w:rsidRPr="0075655B">
        <w:rPr>
          <w:i/>
        </w:rPr>
        <w:t>android</w:t>
      </w:r>
      <w:r>
        <w:t xml:space="preserve">, nomeadamente ao que diz respeito </w:t>
      </w:r>
      <w:proofErr w:type="gramStart"/>
      <w:r>
        <w:t>a</w:t>
      </w:r>
      <w:proofErr w:type="gramEnd"/>
      <w:r>
        <w:t xml:space="preserve"> comunicação entre serviços e </w:t>
      </w:r>
      <w:r w:rsidR="00DA5AF4">
        <w:t>controlo dos mesmos</w:t>
      </w:r>
      <w:r>
        <w:t xml:space="preserve">. </w:t>
      </w:r>
    </w:p>
    <w:p w:rsidR="006F116F" w:rsidRDefault="0075655B" w:rsidP="0075655B">
      <w:pPr>
        <w:ind w:firstLine="720"/>
      </w:pPr>
      <w:r>
        <w:t xml:space="preserve">A aplicação desenvolvida está dividida em três módulos singulares, os mesmos que o padrão </w:t>
      </w:r>
      <w:r w:rsidRPr="0075655B">
        <w:rPr>
          <w:i/>
        </w:rPr>
        <w:t>Model View Controller</w:t>
      </w:r>
      <w:r>
        <w:t xml:space="preserve"> (</w:t>
      </w:r>
      <w:r w:rsidRPr="0075655B">
        <w:rPr>
          <w:i/>
        </w:rPr>
        <w:t>MVC</w:t>
      </w:r>
      <w:r>
        <w:t xml:space="preserve">), este documento encontra-se dividido de forma a explicar as opções tomadas em cada um dos módulos. </w:t>
      </w:r>
    </w:p>
    <w:p w:rsidR="006F116F" w:rsidRDefault="006F116F" w:rsidP="006F116F">
      <w:pPr>
        <w:keepNext/>
        <w:ind w:firstLine="720"/>
        <w:jc w:val="center"/>
      </w:pPr>
      <w:r>
        <w:rPr>
          <w:noProof/>
          <w:lang w:eastAsia="pt-PT"/>
        </w:rPr>
        <w:drawing>
          <wp:inline distT="0" distB="0" distL="0" distR="0">
            <wp:extent cx="4502268" cy="3144325"/>
            <wp:effectExtent l="19050" t="0" r="0" b="0"/>
            <wp:docPr id="1" name="Imagem 1" descr="D:\FAC\LEIC\PDM\Trabalhos\working-copy\docs\trab3\pics\overall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3\pics\overallAr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31" cy="31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6F" w:rsidRPr="006F116F" w:rsidRDefault="006F116F" w:rsidP="006F116F">
      <w:pPr>
        <w:pStyle w:val="Legenda"/>
        <w:jc w:val="center"/>
      </w:pPr>
      <w:bookmarkStart w:id="1" w:name="_Ref327190019"/>
      <w:r>
        <w:t xml:space="preserve">Figura </w:t>
      </w:r>
      <w:r w:rsidR="00594615">
        <w:fldChar w:fldCharType="begin"/>
      </w:r>
      <w:r w:rsidR="00594615">
        <w:instrText xml:space="preserve"> SEQ Figura \* ARABIC </w:instrText>
      </w:r>
      <w:r w:rsidR="00594615">
        <w:fldChar w:fldCharType="separate"/>
      </w:r>
      <w:r w:rsidR="003E42D0">
        <w:rPr>
          <w:noProof/>
        </w:rPr>
        <w:t>1</w:t>
      </w:r>
      <w:r w:rsidR="00594615">
        <w:rPr>
          <w:noProof/>
        </w:rPr>
        <w:fldChar w:fldCharType="end"/>
      </w:r>
      <w:bookmarkEnd w:id="1"/>
      <w:r>
        <w:t xml:space="preserve"> - Arquitetura Geral da aplicação.</w:t>
      </w:r>
    </w:p>
    <w:p w:rsidR="0075655B" w:rsidRPr="0075655B" w:rsidRDefault="0075655B" w:rsidP="0075655B"/>
    <w:p w:rsidR="006F116F" w:rsidRDefault="006F116F" w:rsidP="00057059">
      <w:pPr>
        <w:pStyle w:val="Ttulo2"/>
      </w:pPr>
    </w:p>
    <w:p w:rsidR="006F116F" w:rsidRDefault="006F116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116F" w:rsidRDefault="00057059" w:rsidP="006F116F">
      <w:pPr>
        <w:pStyle w:val="Ttulo2"/>
      </w:pPr>
      <w:bookmarkStart w:id="2" w:name="_Toc327206873"/>
      <w:r>
        <w:lastRenderedPageBreak/>
        <w:t>Notificação assíncrona</w:t>
      </w:r>
      <w:bookmarkEnd w:id="2"/>
      <w:r>
        <w:t xml:space="preserve"> </w:t>
      </w:r>
    </w:p>
    <w:p w:rsidR="0026234A" w:rsidRPr="0026234A" w:rsidRDefault="0026234A" w:rsidP="0026234A">
      <w:r>
        <w:t xml:space="preserve">A </w:t>
      </w:r>
      <w:r>
        <w:fldChar w:fldCharType="begin"/>
      </w:r>
      <w:r>
        <w:instrText xml:space="preserve"> REF _Ref32198429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ilustra as interfaces base do mecanismo de notificação assíncrona criado.</w:t>
      </w:r>
    </w:p>
    <w:p w:rsidR="006F116F" w:rsidRDefault="006F116F" w:rsidP="006F116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676775" cy="2400300"/>
            <wp:effectExtent l="19050" t="0" r="9525" b="0"/>
            <wp:docPr id="2" name="Imagem 2" descr="D:\FAC\LEIC\PDM\Trabalhos\working-copy\docs\trab3\pics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DM\Trabalhos\working-copy\docs\trab3\pics\ev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59" w:rsidRDefault="006F116F" w:rsidP="006F116F">
      <w:pPr>
        <w:pStyle w:val="Legenda"/>
        <w:jc w:val="center"/>
      </w:pPr>
      <w:bookmarkStart w:id="3" w:name="_Ref327203560"/>
      <w:r>
        <w:t xml:space="preserve">Figura </w:t>
      </w:r>
      <w:r w:rsidR="00594615">
        <w:fldChar w:fldCharType="begin"/>
      </w:r>
      <w:r w:rsidR="00594615">
        <w:instrText xml:space="preserve"> SEQ Figura \* ARABIC </w:instrText>
      </w:r>
      <w:r w:rsidR="00594615">
        <w:fldChar w:fldCharType="separate"/>
      </w:r>
      <w:r w:rsidR="003E42D0">
        <w:rPr>
          <w:noProof/>
        </w:rPr>
        <w:t>2</w:t>
      </w:r>
      <w:r w:rsidR="00594615">
        <w:rPr>
          <w:noProof/>
        </w:rPr>
        <w:fldChar w:fldCharType="end"/>
      </w:r>
      <w:bookmarkEnd w:id="3"/>
      <w:r>
        <w:t xml:space="preserve"> - Diagrama de classes do esquema de notificação assíncrona.</w:t>
      </w:r>
    </w:p>
    <w:p w:rsidR="0026234A" w:rsidRDefault="0026234A" w:rsidP="0026234A">
      <w:pPr>
        <w:ind w:firstLine="720"/>
      </w:pPr>
      <w:r>
        <w:t xml:space="preserve">A interface </w:t>
      </w:r>
      <w:proofErr w:type="gramStart"/>
      <w:r w:rsidRPr="00A16151">
        <w:rPr>
          <w:i/>
        </w:rPr>
        <w:t>IEvent</w:t>
      </w:r>
      <w:proofErr w:type="gramEnd"/>
      <w:r>
        <w:t xml:space="preserve"> define uma "promessa" de um resultado futuro, para ser possível obter esse valor é necessário registar num objeto do tipo </w:t>
      </w:r>
      <w:r w:rsidRPr="00A16151">
        <w:rPr>
          <w:i/>
        </w:rPr>
        <w:t>IEvent</w:t>
      </w:r>
      <w:r>
        <w:t xml:space="preserve"> um </w:t>
      </w:r>
      <w:r w:rsidRPr="00A16151">
        <w:rPr>
          <w:i/>
        </w:rPr>
        <w:t>handler</w:t>
      </w:r>
      <w:r>
        <w:t xml:space="preserve">, este irá ser invocado quando essa "promessa" for cumprida, ou seja, quando a operação assíncrona produzir um resultado. A interface </w:t>
      </w:r>
      <w:proofErr w:type="gramStart"/>
      <w:r w:rsidRPr="00A16151">
        <w:rPr>
          <w:i/>
        </w:rPr>
        <w:t>IEventHandlerArgs</w:t>
      </w:r>
      <w:proofErr w:type="gramEnd"/>
      <w:r>
        <w:t xml:space="preserve"> serve apenas para que exista alguma forma de obter a exceção em caso de erro.</w:t>
      </w:r>
    </w:p>
    <w:p w:rsidR="0026234A" w:rsidRDefault="0026234A" w:rsidP="0026234A">
      <w:r>
        <w:tab/>
        <w:t xml:space="preserve">A motivação para a criação deste mecanismo foi que para cada operação assíncrona que exista no sistema, exista um evento associado a esta, evento que deverá ser chamado quando a operação for concluída. Um exemplo da utilização deste mecanismo está representado na </w:t>
      </w:r>
      <w:r>
        <w:fldChar w:fldCharType="begin"/>
      </w:r>
      <w:r>
        <w:instrText xml:space="preserve"> REF _Ref327191144 \h </w:instrText>
      </w:r>
      <w:r>
        <w:fldChar w:fldCharType="separate"/>
      </w:r>
      <w:r>
        <w:t xml:space="preserve">Listagem </w:t>
      </w:r>
      <w:r>
        <w:rPr>
          <w:noProof/>
        </w:rPr>
        <w:t>1</w:t>
      </w:r>
      <w:r>
        <w:fldChar w:fldCharType="end"/>
      </w:r>
      <w:r>
        <w:t>.</w:t>
      </w:r>
    </w:p>
    <w:p w:rsidR="0026234A" w:rsidRDefault="0026234A" w:rsidP="0026234A">
      <w:pPr>
        <w:pStyle w:val="Subttulo"/>
      </w:pPr>
      <w:proofErr w:type="gramStart"/>
      <w:r>
        <w:t>class</w:t>
      </w:r>
      <w:proofErr w:type="gramEnd"/>
      <w:r>
        <w:t xml:space="preserve"> </w:t>
      </w:r>
      <w:proofErr w:type="spellStart"/>
      <w:r>
        <w:t>SomeClass</w:t>
      </w:r>
      <w:proofErr w:type="spellEnd"/>
    </w:p>
    <w:p w:rsidR="0026234A" w:rsidRPr="0026234A" w:rsidRDefault="0026234A" w:rsidP="0026234A">
      <w:pPr>
        <w:pStyle w:val="Subttulo"/>
      </w:pPr>
      <w:r w:rsidRPr="0026234A">
        <w:t xml:space="preserve">    {</w:t>
      </w:r>
    </w:p>
    <w:p w:rsidR="0026234A" w:rsidRPr="0026234A" w:rsidRDefault="0026234A" w:rsidP="0026234A">
      <w:pPr>
        <w:pStyle w:val="Subttulo"/>
      </w:pPr>
      <w:r w:rsidRPr="0026234A">
        <w:t xml:space="preserve">        </w:t>
      </w:r>
      <w:proofErr w:type="gramStart"/>
      <w:r w:rsidRPr="0026234A">
        <w:t>public</w:t>
      </w:r>
      <w:proofErr w:type="gramEnd"/>
      <w:r w:rsidRPr="0026234A">
        <w:t xml:space="preserve"> </w:t>
      </w:r>
      <w:proofErr w:type="spellStart"/>
      <w:r w:rsidRPr="0026234A">
        <w:t>IEvent</w:t>
      </w:r>
      <w:proofErr w:type="spellEnd"/>
      <w:r w:rsidRPr="0026234A">
        <w:t>&lt;</w:t>
      </w:r>
      <w:proofErr w:type="spellStart"/>
      <w:r w:rsidRPr="0026234A">
        <w:t>SomeReturnObject</w:t>
      </w:r>
      <w:proofErr w:type="spellEnd"/>
      <w:r w:rsidRPr="0026234A">
        <w:t xml:space="preserve">&gt; </w:t>
      </w:r>
      <w:proofErr w:type="spellStart"/>
      <w:r w:rsidRPr="0026234A">
        <w:t>someOperationCompleted</w:t>
      </w:r>
      <w:proofErr w:type="spellEnd"/>
      <w:r w:rsidRPr="0026234A">
        <w:t>;</w:t>
      </w:r>
    </w:p>
    <w:p w:rsidR="0026234A" w:rsidRPr="0026234A" w:rsidRDefault="0026234A" w:rsidP="0026234A">
      <w:pPr>
        <w:pStyle w:val="Subttulo"/>
      </w:pPr>
    </w:p>
    <w:p w:rsidR="0026234A" w:rsidRPr="00391D45" w:rsidRDefault="0026234A" w:rsidP="0026234A">
      <w:pPr>
        <w:pStyle w:val="Subttulo"/>
        <w:rPr>
          <w:lang w:val="pt-PT"/>
        </w:rPr>
      </w:pPr>
      <w:r w:rsidRPr="0026234A">
        <w:t xml:space="preserve">        </w:t>
      </w:r>
      <w:proofErr w:type="gramStart"/>
      <w:r w:rsidRPr="00391D45">
        <w:rPr>
          <w:lang w:val="pt-PT"/>
        </w:rPr>
        <w:t>public</w:t>
      </w:r>
      <w:proofErr w:type="gramEnd"/>
      <w:r w:rsidRPr="00391D45">
        <w:rPr>
          <w:lang w:val="pt-PT"/>
        </w:rPr>
        <w:t xml:space="preserve"> void someOperationAsync()</w:t>
      </w:r>
    </w:p>
    <w:p w:rsidR="0026234A" w:rsidRPr="00391D45" w:rsidRDefault="0026234A" w:rsidP="0026234A">
      <w:pPr>
        <w:pStyle w:val="Subttulo"/>
        <w:rPr>
          <w:lang w:val="pt-PT"/>
        </w:rPr>
      </w:pPr>
      <w:r w:rsidRPr="00391D45">
        <w:rPr>
          <w:lang w:val="pt-PT"/>
        </w:rPr>
        <w:t xml:space="preserve">        </w:t>
      </w:r>
      <w:proofErr w:type="gramStart"/>
      <w:r w:rsidRPr="00391D45">
        <w:rPr>
          <w:lang w:val="pt-PT"/>
        </w:rPr>
        <w:t>{</w:t>
      </w:r>
    </w:p>
    <w:p w:rsidR="0026234A" w:rsidRPr="0026234A" w:rsidRDefault="0026234A" w:rsidP="0026234A">
      <w:pPr>
        <w:pStyle w:val="Subttulo"/>
        <w:rPr>
          <w:lang w:val="pt-PT"/>
        </w:rPr>
      </w:pPr>
      <w:proofErr w:type="gramEnd"/>
      <w:r w:rsidRPr="00391D45">
        <w:rPr>
          <w:lang w:val="pt-PT"/>
        </w:rPr>
        <w:t xml:space="preserve">     </w:t>
      </w:r>
      <w:r w:rsidRPr="00391D45">
        <w:rPr>
          <w:lang w:val="pt-PT"/>
        </w:rPr>
        <w:tab/>
      </w:r>
      <w:r w:rsidRPr="00391D45">
        <w:rPr>
          <w:lang w:val="pt-PT"/>
        </w:rPr>
        <w:tab/>
      </w:r>
      <w:r w:rsidRPr="0026234A">
        <w:rPr>
          <w:lang w:val="pt-PT"/>
        </w:rPr>
        <w:t>(...)</w:t>
      </w:r>
    </w:p>
    <w:p w:rsidR="0026234A" w:rsidRPr="0026234A" w:rsidRDefault="0026234A" w:rsidP="0026234A">
      <w:pPr>
        <w:pStyle w:val="Subttulo"/>
        <w:rPr>
          <w:lang w:val="pt-PT"/>
        </w:rPr>
      </w:pPr>
      <w:r w:rsidRPr="0026234A">
        <w:rPr>
          <w:lang w:val="pt-PT"/>
        </w:rPr>
        <w:t xml:space="preserve">        </w:t>
      </w:r>
      <w:proofErr w:type="gramStart"/>
      <w:r w:rsidRPr="0026234A">
        <w:rPr>
          <w:lang w:val="pt-PT"/>
        </w:rPr>
        <w:t>}</w:t>
      </w:r>
      <w:proofErr w:type="gramEnd"/>
    </w:p>
    <w:p w:rsidR="0026234A" w:rsidRPr="0026234A" w:rsidRDefault="0026234A" w:rsidP="0026234A">
      <w:pPr>
        <w:pStyle w:val="Subttulo"/>
        <w:keepNext/>
        <w:rPr>
          <w:lang w:val="pt-PT"/>
        </w:rPr>
      </w:pPr>
      <w:r w:rsidRPr="0026234A">
        <w:rPr>
          <w:lang w:val="pt-PT"/>
        </w:rPr>
        <w:t xml:space="preserve">    </w:t>
      </w:r>
      <w:proofErr w:type="gramStart"/>
      <w:r w:rsidRPr="0026234A">
        <w:rPr>
          <w:lang w:val="pt-PT"/>
        </w:rPr>
        <w:t>}</w:t>
      </w:r>
      <w:proofErr w:type="gramEnd"/>
    </w:p>
    <w:p w:rsidR="0026234A" w:rsidRDefault="0026234A" w:rsidP="0026234A">
      <w:pPr>
        <w:pStyle w:val="Legenda"/>
        <w:jc w:val="center"/>
      </w:pPr>
      <w:r>
        <w:br/>
      </w:r>
      <w:bookmarkStart w:id="4" w:name="_Ref327191144"/>
      <w:r>
        <w:t xml:space="preserve">Listagem </w:t>
      </w:r>
      <w:r w:rsidR="00594615">
        <w:fldChar w:fldCharType="begin"/>
      </w:r>
      <w:r w:rsidR="00594615">
        <w:instrText xml:space="preserve"> SEQ Listagem \* ARABIC </w:instrText>
      </w:r>
      <w:r w:rsidR="00594615">
        <w:fldChar w:fldCharType="separate"/>
      </w:r>
      <w:r>
        <w:rPr>
          <w:noProof/>
        </w:rPr>
        <w:t>1</w:t>
      </w:r>
      <w:r w:rsidR="00594615">
        <w:rPr>
          <w:noProof/>
        </w:rPr>
        <w:fldChar w:fldCharType="end"/>
      </w:r>
      <w:bookmarkEnd w:id="4"/>
      <w:r>
        <w:t xml:space="preserve"> - Exemplo de utilização do mecanismo de notificação assincrona.</w:t>
      </w:r>
    </w:p>
    <w:p w:rsidR="00057059" w:rsidRDefault="00057059" w:rsidP="00057059">
      <w:pPr>
        <w:pStyle w:val="Ttulo1"/>
      </w:pPr>
      <w:bookmarkStart w:id="5" w:name="_Toc327206874"/>
      <w:r>
        <w:lastRenderedPageBreak/>
        <w:t>Activities</w:t>
      </w:r>
      <w:bookmarkEnd w:id="5"/>
    </w:p>
    <w:p w:rsidR="00443E2D" w:rsidRDefault="003A2285" w:rsidP="00443E2D">
      <w:r>
        <w:tab/>
      </w:r>
      <w:r w:rsidR="00443E2D">
        <w:t xml:space="preserve">As activities representam a componente visual da aplicação, </w:t>
      </w:r>
      <w:proofErr w:type="gramStart"/>
      <w:r w:rsidR="00443E2D">
        <w:t>foi</w:t>
      </w:r>
      <w:proofErr w:type="gramEnd"/>
      <w:r w:rsidR="00443E2D">
        <w:t xml:space="preserve"> tomado especial cuidado em não colocar qualquer lógica aplicacional dentro de activities sendo as suas responsabilidades as seguintes:</w:t>
      </w:r>
    </w:p>
    <w:p w:rsidR="00443E2D" w:rsidRDefault="00443E2D" w:rsidP="00443E2D">
      <w:pPr>
        <w:pStyle w:val="PargrafodaLista"/>
        <w:numPr>
          <w:ilvl w:val="0"/>
          <w:numId w:val="7"/>
        </w:numPr>
      </w:pPr>
      <w:r>
        <w:t>Controlar os elementos visuais da aplicação.</w:t>
      </w:r>
    </w:p>
    <w:p w:rsidR="00443E2D" w:rsidRDefault="00443E2D" w:rsidP="00443E2D">
      <w:pPr>
        <w:pStyle w:val="PargrafodaLista"/>
        <w:numPr>
          <w:ilvl w:val="0"/>
          <w:numId w:val="7"/>
        </w:numPr>
      </w:pPr>
      <w:r>
        <w:t>Iniciar outras activities por ordem do utilizador.</w:t>
      </w:r>
    </w:p>
    <w:p w:rsidR="0059457E" w:rsidRDefault="00443E2D" w:rsidP="0059457E">
      <w:pPr>
        <w:pStyle w:val="PargrafodaLista"/>
        <w:numPr>
          <w:ilvl w:val="0"/>
          <w:numId w:val="7"/>
        </w:numPr>
      </w:pPr>
      <w:r>
        <w:t xml:space="preserve">Utilizar o mecanismo de notificação </w:t>
      </w:r>
      <w:r w:rsidR="0059457E">
        <w:t>assíncrona</w:t>
      </w:r>
      <w:r>
        <w:t xml:space="preserve"> descrito anteriormente para realizar operações de negócio.</w:t>
      </w:r>
    </w:p>
    <w:p w:rsidR="0059457E" w:rsidRDefault="003A2285" w:rsidP="0059457E">
      <w:r>
        <w:tab/>
      </w:r>
      <w:r w:rsidR="0059457E">
        <w:t xml:space="preserve">Na </w:t>
      </w:r>
      <w:r w:rsidR="0059457E">
        <w:fldChar w:fldCharType="begin"/>
      </w:r>
      <w:r w:rsidR="0059457E">
        <w:instrText xml:space="preserve"> REF _Ref327192125 \h </w:instrText>
      </w:r>
      <w:r w:rsidR="0059457E">
        <w:fldChar w:fldCharType="separate"/>
      </w:r>
      <w:r w:rsidR="0059457E">
        <w:t xml:space="preserve">Figura </w:t>
      </w:r>
      <w:r w:rsidR="0059457E">
        <w:rPr>
          <w:noProof/>
        </w:rPr>
        <w:t>3</w:t>
      </w:r>
      <w:r w:rsidR="0059457E">
        <w:fldChar w:fldCharType="end"/>
      </w:r>
      <w:r w:rsidR="0059457E">
        <w:t xml:space="preserve"> é possível visualmente identificar as activities que realizam operações assíncronas devido à sua implementação explicita da interface </w:t>
      </w:r>
      <w:proofErr w:type="gramStart"/>
      <w:r w:rsidR="0059457E" w:rsidRPr="0059457E">
        <w:rPr>
          <w:i/>
        </w:rPr>
        <w:t>IEventHandler</w:t>
      </w:r>
      <w:proofErr w:type="gramEnd"/>
      <w:r w:rsidR="0059457E">
        <w:t>.</w:t>
      </w:r>
    </w:p>
    <w:p w:rsidR="0059457E" w:rsidRDefault="0059457E" w:rsidP="0059457E">
      <w:pPr>
        <w:keepNext/>
      </w:pPr>
      <w:r>
        <w:rPr>
          <w:noProof/>
          <w:lang w:eastAsia="pt-PT"/>
        </w:rPr>
        <w:drawing>
          <wp:inline distT="0" distB="0" distL="0" distR="0">
            <wp:extent cx="5943600" cy="2286000"/>
            <wp:effectExtent l="19050" t="0" r="0" b="0"/>
            <wp:docPr id="4" name="Imagem 4" descr="D:\FAC\LEIC\PDM\Trabalhos\working-copy\docs\trab3\pics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C\LEIC\PDM\Trabalhos\working-copy\docs\trab3\pics\activiti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Default="0059457E" w:rsidP="0059457E">
      <w:pPr>
        <w:pStyle w:val="Legenda"/>
        <w:jc w:val="center"/>
      </w:pPr>
      <w:bookmarkStart w:id="6" w:name="_Ref327192125"/>
      <w:r>
        <w:t xml:space="preserve">Figura </w:t>
      </w:r>
      <w:r w:rsidR="00594615">
        <w:fldChar w:fldCharType="begin"/>
      </w:r>
      <w:r w:rsidR="00594615">
        <w:instrText xml:space="preserve"> SEQ Figura \* ARABIC </w:instrText>
      </w:r>
      <w:r w:rsidR="00594615">
        <w:fldChar w:fldCharType="separate"/>
      </w:r>
      <w:r w:rsidR="003E42D0">
        <w:rPr>
          <w:noProof/>
        </w:rPr>
        <w:t>3</w:t>
      </w:r>
      <w:r w:rsidR="00594615">
        <w:rPr>
          <w:noProof/>
        </w:rPr>
        <w:fldChar w:fldCharType="end"/>
      </w:r>
      <w:bookmarkEnd w:id="6"/>
      <w:r>
        <w:t xml:space="preserve"> - </w:t>
      </w:r>
      <w:r w:rsidRPr="00BC1830">
        <w:t>Diagrama de classes das activities.</w:t>
      </w:r>
      <w:proofErr w:type="gramStart"/>
      <w:r>
        <w:br/>
      </w:r>
      <w:proofErr w:type="gramEnd"/>
    </w:p>
    <w:p w:rsidR="0059457E" w:rsidRDefault="0059457E" w:rsidP="0059457E">
      <w:r>
        <w:t>Para generalizar e evitar repetição de código foram criadas duas classes base:</w:t>
      </w:r>
    </w:p>
    <w:p w:rsidR="0059457E" w:rsidRDefault="0059457E" w:rsidP="0059457E">
      <w:pPr>
        <w:pStyle w:val="PargrafodaLista"/>
        <w:numPr>
          <w:ilvl w:val="0"/>
          <w:numId w:val="3"/>
        </w:numPr>
      </w:pPr>
      <w:proofErr w:type="gramStart"/>
      <w:r>
        <w:t>BaseActivity</w:t>
      </w:r>
      <w:proofErr w:type="gramEnd"/>
      <w:r>
        <w:t xml:space="preserve">&lt;T extends Application&gt; - tem como principal objetivo aglomerar informação e rotinas que sejam de comum utilização pelas </w:t>
      </w:r>
      <w:r w:rsidRPr="00B2109B">
        <w:rPr>
          <w:i/>
        </w:rPr>
        <w:t>activities</w:t>
      </w:r>
      <w:r>
        <w:t xml:space="preserve"> mas não dependam da aplicação em si. Neste caso contém o acesso tipificado à instância de </w:t>
      </w:r>
      <w:r w:rsidRPr="00B2109B">
        <w:rPr>
          <w:i/>
        </w:rPr>
        <w:t>A</w:t>
      </w:r>
      <w:r>
        <w:rPr>
          <w:i/>
        </w:rPr>
        <w:t>p</w:t>
      </w:r>
      <w:r w:rsidRPr="00B2109B">
        <w:rPr>
          <w:i/>
        </w:rPr>
        <w:t>plication</w:t>
      </w:r>
      <w:r>
        <w:rPr>
          <w:i/>
        </w:rPr>
        <w:t xml:space="preserve"> </w:t>
      </w:r>
      <w:r>
        <w:t xml:space="preserve">e </w:t>
      </w:r>
      <w:proofErr w:type="gramStart"/>
      <w:r>
        <w:t>à</w:t>
      </w:r>
      <w:proofErr w:type="gramEnd"/>
      <w:r>
        <w:t xml:space="preserve"> instancia de </w:t>
      </w:r>
      <w:r w:rsidRPr="00B2109B">
        <w:rPr>
          <w:i/>
        </w:rPr>
        <w:t>NavigationMessenger</w:t>
      </w:r>
      <w:r>
        <w:t>.</w:t>
      </w:r>
    </w:p>
    <w:p w:rsidR="0059457E" w:rsidRPr="00B93956" w:rsidRDefault="0059457E" w:rsidP="0059457E">
      <w:pPr>
        <w:pStyle w:val="PargrafodaLista"/>
        <w:numPr>
          <w:ilvl w:val="0"/>
          <w:numId w:val="3"/>
        </w:numPr>
      </w:pPr>
      <w:proofErr w:type="gramStart"/>
      <w:r>
        <w:t>YambaBaseActivity</w:t>
      </w:r>
      <w:proofErr w:type="gramEnd"/>
      <w:r>
        <w:t xml:space="preserve"> - tem o mesmo objetivo que a classe </w:t>
      </w:r>
      <w:r w:rsidRPr="00320D4A">
        <w:rPr>
          <w:i/>
        </w:rPr>
        <w:t>BaseActivity</w:t>
      </w:r>
      <w:r>
        <w:t xml:space="preserve"> com a diferença de aglomerar membros que sejam dependentes da aplicação como por exemplo o menu.</w:t>
      </w:r>
    </w:p>
    <w:p w:rsidR="00057059" w:rsidRDefault="00057059" w:rsidP="00057059">
      <w:pPr>
        <w:pStyle w:val="Ttulo2"/>
      </w:pPr>
      <w:bookmarkStart w:id="7" w:name="_Toc327206875"/>
      <w:r>
        <w:lastRenderedPageBreak/>
        <w:t>Comunicação entre activities</w:t>
      </w:r>
      <w:bookmarkEnd w:id="7"/>
    </w:p>
    <w:p w:rsidR="003A2285" w:rsidRPr="003A2285" w:rsidRDefault="003A2285" w:rsidP="003A2285"/>
    <w:p w:rsidR="00772842" w:rsidRDefault="003A2285" w:rsidP="00772842">
      <w:r>
        <w:tab/>
      </w:r>
      <w:r w:rsidR="00772842">
        <w:t xml:space="preserve">A plataforma </w:t>
      </w:r>
      <w:r w:rsidR="00772842" w:rsidRPr="00DB5F54">
        <w:rPr>
          <w:i/>
        </w:rPr>
        <w:t>android</w:t>
      </w:r>
      <w:r w:rsidR="00772842">
        <w:t xml:space="preserve"> tem alguns mecanismos para facilitar a comunicação entre activities, nomeadamente </w:t>
      </w:r>
      <w:proofErr w:type="gramStart"/>
      <w:r w:rsidR="00772842">
        <w:t>a</w:t>
      </w:r>
      <w:proofErr w:type="gramEnd"/>
      <w:r w:rsidR="00772842">
        <w:t xml:space="preserve"> possibilidade de serialização de instâncias de tipos primitivos. A serialização de um tipo complexo não é aconselhada neste tipo de plataformas pelas suas características físicas, portanto desenhou-se uma solução que consiste na utilização de um contentor de objetos referenciados por uma chave, chave essa que será um tipo primitivo. O facto de a chave ser um </w:t>
      </w:r>
      <w:r w:rsidR="00772842" w:rsidRPr="00AA5B7A">
        <w:t>tipo</w:t>
      </w:r>
      <w:r w:rsidR="00772842">
        <w:t xml:space="preserve"> primitivo permite a utilização dos mecanismos presentes no </w:t>
      </w:r>
      <w:r w:rsidR="00772842" w:rsidRPr="009C7122">
        <w:rPr>
          <w:i/>
        </w:rPr>
        <w:t>android</w:t>
      </w:r>
      <w:r w:rsidR="00772842">
        <w:t xml:space="preserve"> para "parametrizar" uma </w:t>
      </w:r>
      <w:r w:rsidR="00772842" w:rsidRPr="009C7122">
        <w:rPr>
          <w:i/>
        </w:rPr>
        <w:t>activity</w:t>
      </w:r>
      <w:r w:rsidR="00772842">
        <w:t xml:space="preserve"> com informação, nomeadamente o método </w:t>
      </w:r>
      <w:proofErr w:type="gramStart"/>
      <w:r w:rsidR="00772842" w:rsidRPr="009C7122">
        <w:rPr>
          <w:i/>
        </w:rPr>
        <w:t>putExtra</w:t>
      </w:r>
      <w:proofErr w:type="gramEnd"/>
      <w:r w:rsidR="00772842">
        <w:t xml:space="preserve"> da classe </w:t>
      </w:r>
      <w:r w:rsidR="00772842" w:rsidRPr="009C7122">
        <w:rPr>
          <w:i/>
        </w:rPr>
        <w:t>Intent</w:t>
      </w:r>
      <w:r w:rsidR="00772842">
        <w:t xml:space="preserve">. </w:t>
      </w:r>
    </w:p>
    <w:p w:rsidR="00772842" w:rsidRDefault="003A2285" w:rsidP="00772842">
      <w:r>
        <w:tab/>
      </w:r>
      <w:r w:rsidR="00772842">
        <w:t xml:space="preserve">Foi necessário então de criar e publicar o contentor num local único e acessível a todas as </w:t>
      </w:r>
      <w:r w:rsidR="00772842" w:rsidRPr="009C7122">
        <w:rPr>
          <w:i/>
        </w:rPr>
        <w:t>activities</w:t>
      </w:r>
      <w:r w:rsidR="00772842">
        <w:t xml:space="preserve">. Uma instancia estática do contentor foi criada na classe </w:t>
      </w:r>
      <w:proofErr w:type="gramStart"/>
      <w:r w:rsidR="00772842" w:rsidRPr="009C7122">
        <w:rPr>
          <w:i/>
        </w:rPr>
        <w:t>BaseActivity</w:t>
      </w:r>
      <w:proofErr w:type="gramEnd"/>
      <w:r w:rsidR="00772842">
        <w:rPr>
          <w:i/>
        </w:rPr>
        <w:t xml:space="preserve"> </w:t>
      </w:r>
      <w:r w:rsidR="00772842">
        <w:t xml:space="preserve">e dada permissão de acesso a todas as </w:t>
      </w:r>
      <w:r w:rsidR="00772842" w:rsidRPr="00B53DF4">
        <w:rPr>
          <w:i/>
        </w:rPr>
        <w:t>activities</w:t>
      </w:r>
      <w:r w:rsidR="00772842">
        <w:t xml:space="preserve"> derivadas.</w:t>
      </w:r>
      <w:r w:rsidR="00772842" w:rsidRPr="00B53DF4">
        <w:rPr>
          <w:noProof/>
        </w:rPr>
        <w:t xml:space="preserve"> </w:t>
      </w:r>
      <w:r w:rsidR="00772842">
        <w:rPr>
          <w:noProof/>
        </w:rPr>
        <w:t xml:space="preserve">A classe NavigationMessenger representa este contentor e o seu diagrama encontra-se na </w:t>
      </w:r>
      <w:r w:rsidR="00772842">
        <w:rPr>
          <w:noProof/>
        </w:rPr>
        <w:fldChar w:fldCharType="begin"/>
      </w:r>
      <w:r w:rsidR="00772842">
        <w:rPr>
          <w:noProof/>
        </w:rPr>
        <w:instrText xml:space="preserve"> REF _Ref322363546 \h </w:instrText>
      </w:r>
      <w:r w:rsidR="00772842">
        <w:rPr>
          <w:noProof/>
        </w:rPr>
      </w:r>
      <w:r w:rsidR="00772842">
        <w:rPr>
          <w:noProof/>
        </w:rPr>
        <w:fldChar w:fldCharType="separate"/>
      </w:r>
      <w:r w:rsidR="00772842">
        <w:t xml:space="preserve">Figura </w:t>
      </w:r>
      <w:r w:rsidR="00772842">
        <w:rPr>
          <w:noProof/>
        </w:rPr>
        <w:t>4</w:t>
      </w:r>
      <w:r w:rsidR="00772842">
        <w:rPr>
          <w:noProof/>
        </w:rPr>
        <w:fldChar w:fldCharType="end"/>
      </w:r>
      <w:r w:rsidR="00772842">
        <w:rPr>
          <w:noProof/>
        </w:rPr>
        <w:t>.</w:t>
      </w:r>
    </w:p>
    <w:p w:rsidR="00772842" w:rsidRDefault="00772842" w:rsidP="00772842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657600" cy="1809750"/>
            <wp:effectExtent l="19050" t="0" r="0" b="0"/>
            <wp:docPr id="5" name="Imagem 1" descr="D:\FAC\LEIC\PDM\Trabalhos\working-copy\docs\trab1\imgs\mess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1\imgs\messeng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42" w:rsidRDefault="00772842" w:rsidP="00772842">
      <w:pPr>
        <w:pStyle w:val="Legenda"/>
        <w:jc w:val="center"/>
      </w:pPr>
      <w:bookmarkStart w:id="8" w:name="_Ref322363546"/>
      <w:r>
        <w:t xml:space="preserve">Figura </w:t>
      </w:r>
      <w:r w:rsidR="00594615">
        <w:fldChar w:fldCharType="begin"/>
      </w:r>
      <w:r w:rsidR="00594615">
        <w:instrText xml:space="preserve"> SEQ Figura \* ARABIC </w:instrText>
      </w:r>
      <w:r w:rsidR="00594615">
        <w:fldChar w:fldCharType="separate"/>
      </w:r>
      <w:r w:rsidR="003E42D0">
        <w:rPr>
          <w:noProof/>
        </w:rPr>
        <w:t>4</w:t>
      </w:r>
      <w:r w:rsidR="00594615">
        <w:rPr>
          <w:noProof/>
        </w:rPr>
        <w:fldChar w:fldCharType="end"/>
      </w:r>
      <w:bookmarkEnd w:id="8"/>
      <w:r>
        <w:t xml:space="preserve"> - Diagrama da classe </w:t>
      </w:r>
      <w:proofErr w:type="gramStart"/>
      <w:r>
        <w:t>NavigationMessenger</w:t>
      </w:r>
      <w:proofErr w:type="gramEnd"/>
      <w:r>
        <w:t>.</w:t>
      </w:r>
    </w:p>
    <w:p w:rsidR="00772842" w:rsidRDefault="003A2285" w:rsidP="00772842">
      <w:r>
        <w:tab/>
      </w:r>
      <w:r w:rsidR="00772842">
        <w:t xml:space="preserve">Na </w:t>
      </w:r>
      <w:proofErr w:type="gramStart"/>
      <w:r w:rsidR="00772842">
        <w:t>implementação</w:t>
      </w:r>
      <w:proofErr w:type="gramEnd"/>
      <w:r w:rsidR="00772842">
        <w:t xml:space="preserve"> da classe foi tido em conta o tempo de vida dos objetos, já que se uma instancia estática desta classe </w:t>
      </w:r>
      <w:r w:rsidR="00391D45">
        <w:t>es</w:t>
      </w:r>
      <w:r w:rsidR="00772842">
        <w:t>tiver qua</w:t>
      </w:r>
      <w:r w:rsidR="00391D45">
        <w:t>lquer referê</w:t>
      </w:r>
      <w:r w:rsidR="00772842">
        <w:t>ncia para um objeto este "só" irá ser "</w:t>
      </w:r>
      <w:r w:rsidR="00391D45">
        <w:t>re</w:t>
      </w:r>
      <w:r w:rsidR="00772842">
        <w:t xml:space="preserve">colhido" pelo </w:t>
      </w:r>
      <w:r w:rsidR="00772842" w:rsidRPr="00B53DF4">
        <w:rPr>
          <w:i/>
        </w:rPr>
        <w:t>garbage</w:t>
      </w:r>
      <w:r w:rsidR="00772842">
        <w:t xml:space="preserve"> </w:t>
      </w:r>
      <w:r w:rsidR="00772842" w:rsidRPr="00B53DF4">
        <w:rPr>
          <w:i/>
        </w:rPr>
        <w:t>collector</w:t>
      </w:r>
      <w:r w:rsidR="00772842">
        <w:t xml:space="preserve"> quando a aplicação terminar. Por isso a estrutura de dados utilizada uma </w:t>
      </w:r>
      <w:proofErr w:type="gramStart"/>
      <w:r w:rsidR="00772842" w:rsidRPr="00B53DF4">
        <w:rPr>
          <w:i/>
        </w:rPr>
        <w:t>WeakReference</w:t>
      </w:r>
      <w:proofErr w:type="gramEnd"/>
      <w:r w:rsidR="00772842">
        <w:t>, permitindo a plataforma "</w:t>
      </w:r>
      <w:r w:rsidR="00391D45">
        <w:t>re</w:t>
      </w:r>
      <w:r w:rsidR="00772842">
        <w:t>colher" o objet</w:t>
      </w:r>
      <w:r w:rsidR="00391D45">
        <w:t>o quando não existir mais referê</w:t>
      </w:r>
      <w:r w:rsidR="00772842">
        <w:t xml:space="preserve">ncias para este.  </w:t>
      </w:r>
    </w:p>
    <w:p w:rsidR="00772842" w:rsidRPr="00B53DF4" w:rsidRDefault="003A2285" w:rsidP="00772842">
      <w:r>
        <w:tab/>
      </w:r>
      <w:r w:rsidR="00772842">
        <w:t xml:space="preserve">A justificação da utilização deste contentor aos outros mecanismos que a plataforma android contém para passar objetos complexos entre activities deve-se a questões de eficiencia e </w:t>
      </w:r>
      <w:r w:rsidR="00772842">
        <w:lastRenderedPageBreak/>
        <w:t>de aplicabilidade neste projeto. Uma soluç</w:t>
      </w:r>
      <w:r>
        <w:t xml:space="preserve">ão poderia ser utilizar classes que </w:t>
      </w:r>
      <w:proofErr w:type="gramStart"/>
      <w:r>
        <w:t>implementam</w:t>
      </w:r>
      <w:proofErr w:type="gramEnd"/>
      <w:r w:rsidR="00772842">
        <w:t xml:space="preserve"> </w:t>
      </w:r>
      <w:r w:rsidR="00772842" w:rsidRPr="00772842">
        <w:rPr>
          <w:i/>
        </w:rPr>
        <w:t>Parcelable</w:t>
      </w:r>
      <w:r w:rsidR="00772842">
        <w:t xml:space="preserve">, criadas para suportar a passagem de objetos complexos entre activities (nomeadamente entre processos). </w:t>
      </w:r>
      <w:r>
        <w:t>N</w:t>
      </w:r>
      <w:r w:rsidR="00772842">
        <w:t xml:space="preserve">esta aplicação todas as activities se executam dentro do mesmo processo sendo o </w:t>
      </w:r>
      <w:r w:rsidR="00772842" w:rsidRPr="00772842">
        <w:rPr>
          <w:i/>
        </w:rPr>
        <w:t>overhead</w:t>
      </w:r>
      <w:r w:rsidR="00772842">
        <w:t xml:space="preserve"> de serialização e deseri</w:t>
      </w:r>
      <w:r w:rsidR="00391D45">
        <w:t>alização uma desvantagem para o desempenho</w:t>
      </w:r>
      <w:r w:rsidR="00772842">
        <w:t xml:space="preserve"> da aplicação. Outra razão é o incomodo de criar classes </w:t>
      </w:r>
      <w:r w:rsidR="00772842" w:rsidRPr="00772842">
        <w:rPr>
          <w:i/>
        </w:rPr>
        <w:t>Parcelable</w:t>
      </w:r>
      <w:r w:rsidR="00772842">
        <w:t xml:space="preserve">, </w:t>
      </w:r>
      <w:r>
        <w:t xml:space="preserve">além das regras não contratuais necessárias, a </w:t>
      </w:r>
      <w:proofErr w:type="gramStart"/>
      <w:r>
        <w:t>implementação</w:t>
      </w:r>
      <w:proofErr w:type="gramEnd"/>
      <w:r>
        <w:t xml:space="preserve"> da interface </w:t>
      </w:r>
      <w:r w:rsidRPr="00772842">
        <w:rPr>
          <w:i/>
        </w:rPr>
        <w:t>Parcelable</w:t>
      </w:r>
      <w:r w:rsidR="00391D45">
        <w:t xml:space="preserve"> "suja" a interface pú</w:t>
      </w:r>
      <w:r>
        <w:t>blica dos objetos de domínio passados pelas activities.</w:t>
      </w:r>
    </w:p>
    <w:p w:rsidR="00DA5AF4" w:rsidRDefault="00DA5AF4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57059" w:rsidRDefault="00057059" w:rsidP="00057059">
      <w:pPr>
        <w:pStyle w:val="Ttulo1"/>
      </w:pPr>
      <w:bookmarkStart w:id="9" w:name="_Toc327206876"/>
      <w:r>
        <w:lastRenderedPageBreak/>
        <w:t>Controlo</w:t>
      </w:r>
      <w:bookmarkEnd w:id="9"/>
    </w:p>
    <w:p w:rsidR="00874CE6" w:rsidRPr="00874CE6" w:rsidRDefault="00874CE6" w:rsidP="00874CE6">
      <w:r>
        <w:t xml:space="preserve">A estratégia utiliza no desenvolvimento do módulo de controlo da aplicação passou por ter controlos singulares a cada funcionalidade, significando que existe um controlador para cada operação ou conjunto de operações que um dado serviço possa realizar. De forma a simplificar futuras alterações dos controladores, as suas funcionalidades são expostas através da classe </w:t>
      </w:r>
      <w:proofErr w:type="gramStart"/>
      <w:r w:rsidRPr="00874CE6">
        <w:rPr>
          <w:i/>
        </w:rPr>
        <w:t>TwitterServiceClient</w:t>
      </w:r>
      <w:proofErr w:type="gramEnd"/>
      <w:r>
        <w:t>,</w:t>
      </w:r>
      <w:r w:rsidR="00391D45">
        <w:t xml:space="preserve"> mostrado na </w:t>
      </w:r>
      <w:r>
        <w:t xml:space="preserve"> </w:t>
      </w:r>
      <w:r>
        <w:fldChar w:fldCharType="begin"/>
      </w:r>
      <w:r>
        <w:instrText xml:space="preserve"> REF _Ref32720001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>.</w:t>
      </w:r>
    </w:p>
    <w:p w:rsidR="00874CE6" w:rsidRDefault="00DA5AF4" w:rsidP="00874CE6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981450" cy="3133725"/>
            <wp:effectExtent l="19050" t="0" r="0" b="0"/>
            <wp:docPr id="12" name="Imagem 7" descr="D:\FAC\LEIC\PDM\Trabalhos\working-copy\docs\trab3\pics\TwitterService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C\LEIC\PDM\Trabalhos\working-copy\docs\trab3\pics\TwitterServiceCli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F4" w:rsidRDefault="00874CE6" w:rsidP="00874CE6">
      <w:pPr>
        <w:pStyle w:val="Legenda"/>
        <w:jc w:val="center"/>
      </w:pPr>
      <w:bookmarkStart w:id="10" w:name="_Ref327200017"/>
      <w:r>
        <w:t xml:space="preserve">Figura </w:t>
      </w:r>
      <w:r w:rsidR="00594615">
        <w:fldChar w:fldCharType="begin"/>
      </w:r>
      <w:r w:rsidR="00594615">
        <w:instrText xml:space="preserve"> SEQ Figura \* ARABIC </w:instrText>
      </w:r>
      <w:r w:rsidR="00594615">
        <w:fldChar w:fldCharType="separate"/>
      </w:r>
      <w:r w:rsidR="003E42D0">
        <w:rPr>
          <w:noProof/>
        </w:rPr>
        <w:t>5</w:t>
      </w:r>
      <w:r w:rsidR="00594615">
        <w:rPr>
          <w:noProof/>
        </w:rPr>
        <w:fldChar w:fldCharType="end"/>
      </w:r>
      <w:bookmarkEnd w:id="10"/>
      <w:r>
        <w:t xml:space="preserve"> - Diagrama da classe </w:t>
      </w:r>
      <w:proofErr w:type="gramStart"/>
      <w:r>
        <w:t>TwitterServiceClient</w:t>
      </w:r>
      <w:proofErr w:type="gramEnd"/>
      <w:r>
        <w:t>.</w:t>
      </w:r>
    </w:p>
    <w:p w:rsidR="00874CE6" w:rsidRDefault="00874CE6" w:rsidP="00874CE6">
      <w:pPr>
        <w:jc w:val="left"/>
      </w:pPr>
      <w:r>
        <w:t xml:space="preserve">Na </w:t>
      </w:r>
      <w:r>
        <w:fldChar w:fldCharType="begin"/>
      </w:r>
      <w:r>
        <w:instrText xml:space="preserve"> REF _Ref32720001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encontra-se a classe central de todo o controlo da aplicação. Esta tem as seguintes responsabilidades:</w:t>
      </w:r>
    </w:p>
    <w:p w:rsidR="00874CE6" w:rsidRDefault="00874CE6" w:rsidP="00874CE6">
      <w:pPr>
        <w:pStyle w:val="PargrafodaLista"/>
        <w:numPr>
          <w:ilvl w:val="0"/>
          <w:numId w:val="8"/>
        </w:numPr>
        <w:jc w:val="left"/>
      </w:pPr>
      <w:r>
        <w:t>Fazer de router para os outros controladores de forma a realizar os pedidos das activities.</w:t>
      </w:r>
    </w:p>
    <w:p w:rsidR="00874CE6" w:rsidRDefault="00874CE6" w:rsidP="00057059">
      <w:pPr>
        <w:pStyle w:val="PargrafodaLista"/>
        <w:numPr>
          <w:ilvl w:val="0"/>
          <w:numId w:val="8"/>
        </w:numPr>
        <w:jc w:val="left"/>
      </w:pPr>
      <w:r>
        <w:t>Registar-se em eventos de sistema como a disponibilidade de rede e a alterações das preferências de forma a notificar os controlos dessas alterações.</w:t>
      </w:r>
    </w:p>
    <w:p w:rsidR="00874CE6" w:rsidRDefault="00874CE6" w:rsidP="00057059">
      <w:pPr>
        <w:pStyle w:val="PargrafodaLista"/>
        <w:numPr>
          <w:ilvl w:val="0"/>
          <w:numId w:val="8"/>
        </w:numPr>
        <w:jc w:val="left"/>
      </w:pPr>
      <w:r>
        <w:t>Disponibilizar eventos de finalização para todas as operações assíncronas que possam ocorrer dentro de outros controladores.</w:t>
      </w:r>
    </w:p>
    <w:p w:rsidR="00874CE6" w:rsidRDefault="00874CE6" w:rsidP="00874CE6">
      <w:pPr>
        <w:jc w:val="left"/>
      </w:pPr>
      <w:r>
        <w:t xml:space="preserve">De salientar que a classe </w:t>
      </w:r>
      <w:proofErr w:type="gramStart"/>
      <w:r w:rsidRPr="00AB0625">
        <w:rPr>
          <w:i/>
        </w:rPr>
        <w:t>TwitterServiceClient</w:t>
      </w:r>
      <w:proofErr w:type="gramEnd"/>
      <w:r>
        <w:t xml:space="preserve"> apenas funciona como </w:t>
      </w:r>
      <w:r w:rsidRPr="00874CE6">
        <w:rPr>
          <w:i/>
        </w:rPr>
        <w:t>facade</w:t>
      </w:r>
      <w:r>
        <w:rPr>
          <w:i/>
        </w:rPr>
        <w:t xml:space="preserve"> </w:t>
      </w:r>
      <w:r>
        <w:t>a operações que comuniquem de alguma forma com o twitter/yamba.</w:t>
      </w:r>
    </w:p>
    <w:p w:rsidR="00057059" w:rsidRPr="00D93E50" w:rsidRDefault="00D93E50" w:rsidP="00057059">
      <w:pPr>
        <w:pStyle w:val="Ttulo2"/>
      </w:pPr>
      <w:bookmarkStart w:id="11" w:name="_Toc327206877"/>
      <w:r w:rsidRPr="00D93E50">
        <w:lastRenderedPageBreak/>
        <w:t>Controladores</w:t>
      </w:r>
      <w:bookmarkEnd w:id="11"/>
    </w:p>
    <w:p w:rsidR="00D93E50" w:rsidRDefault="00D93E50" w:rsidP="00D93E50">
      <w:r>
        <w:t xml:space="preserve">As classes </w:t>
      </w:r>
      <w:r w:rsidRPr="00D93E50">
        <w:rPr>
          <w:i/>
        </w:rPr>
        <w:t>controllers</w:t>
      </w:r>
      <w:r>
        <w:t xml:space="preserve"> </w:t>
      </w:r>
      <w:r w:rsidRPr="00D93E50">
        <w:t>s</w:t>
      </w:r>
      <w:r>
        <w:t>ão as únicas que sabem como comunicar com os serviços externos. Estas servem como clientes e devem ter toda a lógica necessária para realizar pedidos e obter respostas.</w:t>
      </w:r>
    </w:p>
    <w:p w:rsidR="00D93E50" w:rsidRPr="00D93E50" w:rsidRDefault="00D93E50" w:rsidP="00D93E50">
      <w:r>
        <w:t xml:space="preserve">As classes </w:t>
      </w:r>
      <w:r w:rsidRPr="00D93E50">
        <w:rPr>
          <w:i/>
        </w:rPr>
        <w:t>controllers</w:t>
      </w:r>
      <w:r>
        <w:t xml:space="preserve"> são ainda responsáveis por chamar os eventos da classe </w:t>
      </w:r>
      <w:proofErr w:type="gramStart"/>
      <w:r w:rsidRPr="00D93E50">
        <w:rPr>
          <w:i/>
        </w:rPr>
        <w:t>TwitterServiceClient</w:t>
      </w:r>
      <w:proofErr w:type="gramEnd"/>
      <w:r>
        <w:t xml:space="preserve"> sempre que uma </w:t>
      </w:r>
      <w:r w:rsidRPr="00D93E50">
        <w:rPr>
          <w:i/>
        </w:rPr>
        <w:t>activity</w:t>
      </w:r>
      <w:r>
        <w:t xml:space="preserve"> peça explicitamente que alguma operação em concreto seja realizada ou sempre que faça sentido.</w:t>
      </w:r>
    </w:p>
    <w:p w:rsidR="00AB0625" w:rsidRDefault="00AB0625" w:rsidP="00AB0625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6381750" cy="3657600"/>
            <wp:effectExtent l="0" t="0" r="0" b="0"/>
            <wp:docPr id="13" name="Imagem 8" descr="D:\FAC\LEIC\PDM\Trabalhos\working-copy\docs\trab3\pics\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C\LEIC\PDM\Trabalhos\working-copy\docs\trab3\pics\controlle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04" cy="3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25" w:rsidRDefault="00AB0625" w:rsidP="00AB0625">
      <w:pPr>
        <w:pStyle w:val="Legenda"/>
        <w:jc w:val="center"/>
      </w:pPr>
      <w:bookmarkStart w:id="12" w:name="_Ref327201740"/>
      <w:r>
        <w:t xml:space="preserve">Figura </w:t>
      </w:r>
      <w:r w:rsidR="00594615">
        <w:fldChar w:fldCharType="begin"/>
      </w:r>
      <w:r w:rsidR="00594615">
        <w:instrText xml:space="preserve"> SEQ Figura \* ARABIC </w:instrText>
      </w:r>
      <w:r w:rsidR="00594615">
        <w:fldChar w:fldCharType="separate"/>
      </w:r>
      <w:r w:rsidR="003E42D0">
        <w:rPr>
          <w:noProof/>
        </w:rPr>
        <w:t>6</w:t>
      </w:r>
      <w:r w:rsidR="00594615">
        <w:rPr>
          <w:noProof/>
        </w:rPr>
        <w:fldChar w:fldCharType="end"/>
      </w:r>
      <w:bookmarkEnd w:id="12"/>
      <w:r>
        <w:t xml:space="preserve"> - Diagrama de classes dos controladores.</w:t>
      </w:r>
    </w:p>
    <w:p w:rsidR="00550D03" w:rsidRPr="00550D03" w:rsidRDefault="00D93E50" w:rsidP="00D93E50">
      <w:r>
        <w:t xml:space="preserve">Na </w:t>
      </w:r>
      <w:r>
        <w:fldChar w:fldCharType="begin"/>
      </w:r>
      <w:r>
        <w:instrText xml:space="preserve"> REF _Ref327201740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</w:t>
      </w:r>
      <w:proofErr w:type="gramStart"/>
      <w:r w:rsidR="00594615">
        <w:t>ilustra</w:t>
      </w:r>
      <w:proofErr w:type="gramEnd"/>
      <w:r>
        <w:t xml:space="preserve"> os três </w:t>
      </w:r>
      <w:r w:rsidRPr="00D93E50">
        <w:rPr>
          <w:i/>
        </w:rPr>
        <w:t>controllers</w:t>
      </w:r>
      <w:r>
        <w:t xml:space="preserve"> criados para gerir os três serviços que a aplica</w:t>
      </w:r>
      <w:r w:rsidR="00594615">
        <w:t xml:space="preserve">ção contém. Todos eles são </w:t>
      </w:r>
      <w:r w:rsidRPr="00D93E50">
        <w:rPr>
          <w:i/>
        </w:rPr>
        <w:t>bounded services</w:t>
      </w:r>
      <w:r w:rsidR="00550D03" w:rsidRPr="00550D03">
        <w:t>,</w:t>
      </w:r>
      <w:r w:rsidR="00550D03">
        <w:t xml:space="preserve"> devido à necessidade de comunicação de pedido e resposta entre os </w:t>
      </w:r>
      <w:r w:rsidR="00550D03" w:rsidRPr="00550D03">
        <w:rPr>
          <w:i/>
        </w:rPr>
        <w:t>controllers</w:t>
      </w:r>
      <w:r w:rsidR="00550D03">
        <w:t xml:space="preserve"> e os serviços.</w:t>
      </w:r>
      <w:r w:rsidR="00344E25">
        <w:t xml:space="preserve"> </w:t>
      </w:r>
    </w:p>
    <w:p w:rsidR="00057059" w:rsidRDefault="00057059" w:rsidP="003A6BE2">
      <w:pPr>
        <w:pStyle w:val="Ttulo3"/>
      </w:pPr>
      <w:bookmarkStart w:id="13" w:name="_Toc327206878"/>
      <w:r w:rsidRPr="00191767">
        <w:t xml:space="preserve">Bounded </w:t>
      </w:r>
      <w:r w:rsidR="00550D03">
        <w:t xml:space="preserve">services </w:t>
      </w:r>
      <w:r w:rsidRPr="00191767">
        <w:t>clients</w:t>
      </w:r>
      <w:bookmarkEnd w:id="13"/>
    </w:p>
    <w:p w:rsidR="00550D03" w:rsidRDefault="00550D03" w:rsidP="00550D03">
      <w:r>
        <w:t xml:space="preserve">Como referido todos os serviços são </w:t>
      </w:r>
      <w:r w:rsidRPr="00550D03">
        <w:rPr>
          <w:i/>
        </w:rPr>
        <w:t>bounded</w:t>
      </w:r>
      <w:r>
        <w:t xml:space="preserve"> </w:t>
      </w:r>
      <w:r w:rsidRPr="00550D03">
        <w:rPr>
          <w:i/>
        </w:rPr>
        <w:t>services</w:t>
      </w:r>
      <w:r>
        <w:t xml:space="preserve"> logo é necessário fazer a gestão dos pedidos e resposta destes. Os </w:t>
      </w:r>
      <w:r w:rsidRPr="00550D03">
        <w:rPr>
          <w:i/>
        </w:rPr>
        <w:t>controllers</w:t>
      </w:r>
      <w:r>
        <w:t xml:space="preserve"> são responsáveis por garantir que os eventos declarados </w:t>
      </w:r>
      <w:r>
        <w:lastRenderedPageBreak/>
        <w:t xml:space="preserve">em </w:t>
      </w:r>
      <w:proofErr w:type="gramStart"/>
      <w:r w:rsidRPr="00550D03">
        <w:rPr>
          <w:i/>
        </w:rPr>
        <w:t>TwitterServiceClient</w:t>
      </w:r>
      <w:proofErr w:type="gramEnd"/>
      <w:r>
        <w:t xml:space="preserve"> são executados no contexto da </w:t>
      </w:r>
      <w:r w:rsidRPr="00550D03">
        <w:rPr>
          <w:i/>
        </w:rPr>
        <w:t>thread main</w:t>
      </w:r>
      <w:r>
        <w:t>, bem como de notificar qualquer erro que ocorra no pedido realizado ao serviço.</w:t>
      </w:r>
    </w:p>
    <w:p w:rsidR="00550D03" w:rsidRDefault="00550D03" w:rsidP="00550D03">
      <w:r>
        <w:t xml:space="preserve">A gestão do tempo de vida da conexão ao serviço também é responsabilidade dos </w:t>
      </w:r>
      <w:r w:rsidRPr="00550D03">
        <w:rPr>
          <w:i/>
        </w:rPr>
        <w:t>controllers</w:t>
      </w:r>
      <w:r>
        <w:t xml:space="preserve">. Uma vez que os </w:t>
      </w:r>
      <w:r w:rsidRPr="00550D03">
        <w:rPr>
          <w:i/>
        </w:rPr>
        <w:t>controllers</w:t>
      </w:r>
      <w:r>
        <w:t xml:space="preserve"> não comunicam diretamente com as activities (nem as activities com os </w:t>
      </w:r>
      <w:r w:rsidRPr="00550D03">
        <w:rPr>
          <w:i/>
        </w:rPr>
        <w:t>controllers</w:t>
      </w:r>
      <w:r>
        <w:t xml:space="preserve">) a gestão de tempo de vida das conexões aos serviços são controladas pela existência de um </w:t>
      </w:r>
      <w:r w:rsidRPr="00550D03">
        <w:rPr>
          <w:i/>
        </w:rPr>
        <w:t>handler</w:t>
      </w:r>
      <w:r>
        <w:t xml:space="preserve"> para o evento alvo de dada operação. </w:t>
      </w:r>
    </w:p>
    <w:p w:rsidR="00550D03" w:rsidRDefault="00550D03" w:rsidP="00550D03">
      <w:r>
        <w:t xml:space="preserve">Na </w:t>
      </w:r>
      <w:r>
        <w:fldChar w:fldCharType="begin"/>
      </w:r>
      <w:r>
        <w:instrText xml:space="preserve"> REF _Ref327203560 \h </w:instrText>
      </w:r>
      <w:r>
        <w:fldChar w:fldCharType="separate"/>
      </w:r>
      <w:r w:rsidR="00594615">
        <w:t xml:space="preserve">Figura </w:t>
      </w:r>
      <w:r w:rsidR="00594615">
        <w:rPr>
          <w:noProof/>
        </w:rPr>
        <w:t>2</w:t>
      </w:r>
      <w:r>
        <w:fldChar w:fldCharType="end"/>
      </w:r>
      <w:r>
        <w:t xml:space="preserve"> está ilustrada a interface de um evento, existe um mét</w:t>
      </w:r>
      <w:r w:rsidR="00594615">
        <w:t>odo que permite o registo de um</w:t>
      </w:r>
      <w:r>
        <w:t xml:space="preserve"> </w:t>
      </w:r>
      <w:r w:rsidRPr="00550D03">
        <w:rPr>
          <w:i/>
        </w:rPr>
        <w:t>handler</w:t>
      </w:r>
      <w:r>
        <w:t xml:space="preserve"> que irá ser invocado quando o evento for </w:t>
      </w:r>
      <w:r w:rsidR="00594615">
        <w:t>configurado</w:t>
      </w:r>
      <w:r>
        <w:t xml:space="preserve"> com um </w:t>
      </w:r>
      <w:r w:rsidRPr="00550D03">
        <w:rPr>
          <w:i/>
        </w:rPr>
        <w:t>handler</w:t>
      </w:r>
      <w:r>
        <w:t xml:space="preserve"> ou esse mesmo for retirado. Através deste mecanismo e com o com</w:t>
      </w:r>
      <w:r w:rsidR="003A6BE2">
        <w:t xml:space="preserve">promisso que as activities irão retirar o </w:t>
      </w:r>
      <w:r w:rsidR="003A6BE2" w:rsidRPr="003A6BE2">
        <w:rPr>
          <w:i/>
        </w:rPr>
        <w:t>handle</w:t>
      </w:r>
      <w:r w:rsidR="003A6BE2">
        <w:rPr>
          <w:i/>
        </w:rPr>
        <w:t>r</w:t>
      </w:r>
      <w:r w:rsidR="003A6BE2">
        <w:t xml:space="preserve"> de </w:t>
      </w:r>
      <w:r w:rsidR="003A6BE2" w:rsidRPr="003A6BE2">
        <w:rPr>
          <w:i/>
        </w:rPr>
        <w:t>callback</w:t>
      </w:r>
      <w:r w:rsidR="003A6BE2">
        <w:t xml:space="preserve"> quando já não tiverem interessadas em receber respostas assíncronas da infraestrutura é possível fazer </w:t>
      </w:r>
      <w:r w:rsidR="003A6BE2" w:rsidRPr="003A6BE2">
        <w:rPr>
          <w:i/>
        </w:rPr>
        <w:t>unbind</w:t>
      </w:r>
      <w:r w:rsidR="003A6BE2">
        <w:t xml:space="preserve"> da conexão do serviço libertando eventualmente os seus recursos.</w:t>
      </w:r>
    </w:p>
    <w:p w:rsidR="003A6BE2" w:rsidRDefault="003A6BE2" w:rsidP="003A6BE2">
      <w:pPr>
        <w:pStyle w:val="Ttulo3"/>
      </w:pPr>
      <w:bookmarkStart w:id="14" w:name="_Toc327206879"/>
      <w:proofErr w:type="gramStart"/>
      <w:r>
        <w:t>TimelineServiceController</w:t>
      </w:r>
      <w:bookmarkEnd w:id="14"/>
      <w:proofErr w:type="gramEnd"/>
    </w:p>
    <w:p w:rsidR="00594615" w:rsidRPr="00594615" w:rsidRDefault="00594615" w:rsidP="00594615"/>
    <w:p w:rsidR="003A6BE2" w:rsidRDefault="003A6BE2" w:rsidP="003A6BE2">
      <w:r>
        <w:t xml:space="preserve">Ao contrário dos outros dois </w:t>
      </w:r>
      <w:r w:rsidRPr="003A6BE2">
        <w:rPr>
          <w:i/>
        </w:rPr>
        <w:t>controllers</w:t>
      </w:r>
      <w:r>
        <w:t xml:space="preserve">, o </w:t>
      </w:r>
      <w:proofErr w:type="gramStart"/>
      <w:r w:rsidRPr="003A6BE2">
        <w:rPr>
          <w:i/>
        </w:rPr>
        <w:t>TimelineServiceController</w:t>
      </w:r>
      <w:proofErr w:type="gramEnd"/>
      <w:r>
        <w:t xml:space="preserve"> recebe notificações assíncronas de outro local, do </w:t>
      </w:r>
      <w:r w:rsidRPr="003A6BE2">
        <w:rPr>
          <w:i/>
        </w:rPr>
        <w:t>Content Provider</w:t>
      </w:r>
      <w:r>
        <w:t xml:space="preserve"> de Status. A necessidade de ser um </w:t>
      </w:r>
      <w:r w:rsidRPr="003A6BE2">
        <w:rPr>
          <w:i/>
        </w:rPr>
        <w:t>observer</w:t>
      </w:r>
      <w:r>
        <w:t xml:space="preserve"> deve-se ao facto de o serviço de </w:t>
      </w:r>
      <w:r w:rsidRPr="003A6BE2">
        <w:rPr>
          <w:i/>
        </w:rPr>
        <w:t>Timeline</w:t>
      </w:r>
      <w:r>
        <w:t xml:space="preserve"> ser igualmente um </w:t>
      </w:r>
      <w:r w:rsidRPr="003A6BE2">
        <w:rPr>
          <w:i/>
        </w:rPr>
        <w:t>started service</w:t>
      </w:r>
      <w:r>
        <w:t xml:space="preserve"> (para a invocação periódica). Ao ser </w:t>
      </w:r>
      <w:r w:rsidRPr="003A6BE2">
        <w:rPr>
          <w:i/>
        </w:rPr>
        <w:t>observer</w:t>
      </w:r>
      <w:r w:rsidR="00594615">
        <w:rPr>
          <w:i/>
        </w:rPr>
        <w:t>,</w:t>
      </w:r>
      <w:r>
        <w:t xml:space="preserve"> este </w:t>
      </w:r>
      <w:r w:rsidRPr="003A6BE2">
        <w:rPr>
          <w:i/>
        </w:rPr>
        <w:t>controller</w:t>
      </w:r>
      <w:r>
        <w:t xml:space="preserve"> pode receber atualizações de status sem que uma </w:t>
      </w:r>
      <w:r w:rsidRPr="003A6BE2">
        <w:rPr>
          <w:i/>
        </w:rPr>
        <w:t>activity</w:t>
      </w:r>
      <w:r>
        <w:t xml:space="preserve"> os tenha pedido.</w:t>
      </w:r>
    </w:p>
    <w:p w:rsidR="002A31BE" w:rsidRPr="00391D45" w:rsidRDefault="002A31B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91D45">
        <w:br w:type="page"/>
      </w:r>
    </w:p>
    <w:p w:rsidR="00057059" w:rsidRPr="00391D45" w:rsidRDefault="00057059" w:rsidP="00057059">
      <w:pPr>
        <w:pStyle w:val="Ttulo1"/>
      </w:pPr>
      <w:bookmarkStart w:id="15" w:name="_Toc327206880"/>
      <w:r w:rsidRPr="00391D45">
        <w:lastRenderedPageBreak/>
        <w:t>Serviços</w:t>
      </w:r>
      <w:bookmarkEnd w:id="15"/>
    </w:p>
    <w:p w:rsidR="00240994" w:rsidRDefault="00240994" w:rsidP="00240994">
      <w:r w:rsidRPr="00240994">
        <w:t xml:space="preserve">Existem três </w:t>
      </w:r>
      <w:r>
        <w:t>serviços, cada um com a suas funções:</w:t>
      </w:r>
    </w:p>
    <w:p w:rsidR="00240994" w:rsidRDefault="00240994" w:rsidP="00240994">
      <w:pPr>
        <w:pStyle w:val="PargrafodaLista"/>
        <w:numPr>
          <w:ilvl w:val="0"/>
          <w:numId w:val="9"/>
        </w:numPr>
      </w:pPr>
      <w:proofErr w:type="gramStart"/>
      <w:r>
        <w:t>UserInfoPullService</w:t>
      </w:r>
      <w:proofErr w:type="gramEnd"/>
      <w:r>
        <w:t xml:space="preserve"> - serviço responsável por retornar as informações de um dado utilizador.</w:t>
      </w:r>
    </w:p>
    <w:p w:rsidR="00240994" w:rsidRDefault="00240994" w:rsidP="00240994">
      <w:pPr>
        <w:pStyle w:val="PargrafodaLista"/>
        <w:numPr>
          <w:ilvl w:val="0"/>
          <w:numId w:val="9"/>
        </w:numPr>
      </w:pPr>
      <w:proofErr w:type="gramStart"/>
      <w:r>
        <w:t>StatusUploadService</w:t>
      </w:r>
      <w:proofErr w:type="gramEnd"/>
      <w:r>
        <w:t xml:space="preserve"> - responsável por</w:t>
      </w:r>
    </w:p>
    <w:p w:rsidR="00240994" w:rsidRDefault="00240994" w:rsidP="00240994">
      <w:pPr>
        <w:pStyle w:val="PargrafodaLista"/>
        <w:numPr>
          <w:ilvl w:val="1"/>
          <w:numId w:val="9"/>
        </w:numPr>
      </w:pPr>
      <w:r>
        <w:t xml:space="preserve">Realizar o upload de um novo </w:t>
      </w:r>
      <w:r w:rsidRPr="00240994">
        <w:rPr>
          <w:i/>
        </w:rPr>
        <w:t>status</w:t>
      </w:r>
      <w:r>
        <w:t xml:space="preserve"> para o serviço </w:t>
      </w:r>
      <w:r w:rsidRPr="00240994">
        <w:rPr>
          <w:i/>
        </w:rPr>
        <w:t>yamba</w:t>
      </w:r>
      <w:r>
        <w:t>.</w:t>
      </w:r>
    </w:p>
    <w:p w:rsidR="00240994" w:rsidRDefault="00240994" w:rsidP="00240994">
      <w:pPr>
        <w:pStyle w:val="PargrafodaLista"/>
        <w:numPr>
          <w:ilvl w:val="1"/>
          <w:numId w:val="9"/>
        </w:numPr>
      </w:pPr>
      <w:r>
        <w:t xml:space="preserve">Preservar </w:t>
      </w:r>
      <w:r w:rsidRPr="00240994">
        <w:rPr>
          <w:i/>
        </w:rPr>
        <w:t>status</w:t>
      </w:r>
      <w:r>
        <w:t xml:space="preserve"> quando não existe conectividade.</w:t>
      </w:r>
    </w:p>
    <w:p w:rsidR="00240994" w:rsidRDefault="00240994" w:rsidP="00240994">
      <w:pPr>
        <w:pStyle w:val="PargrafodaLista"/>
        <w:numPr>
          <w:ilvl w:val="0"/>
          <w:numId w:val="9"/>
        </w:numPr>
      </w:pPr>
      <w:proofErr w:type="gramStart"/>
      <w:r>
        <w:t>TimelinePullService</w:t>
      </w:r>
      <w:proofErr w:type="gramEnd"/>
      <w:r>
        <w:t xml:space="preserve"> - responsável por</w:t>
      </w:r>
    </w:p>
    <w:p w:rsidR="00240994" w:rsidRDefault="00240994" w:rsidP="00240994">
      <w:pPr>
        <w:pStyle w:val="PargrafodaLista"/>
        <w:numPr>
          <w:ilvl w:val="1"/>
          <w:numId w:val="9"/>
        </w:numPr>
      </w:pPr>
      <w:r>
        <w:t xml:space="preserve">Descarregar os </w:t>
      </w:r>
      <w:r w:rsidRPr="00240994">
        <w:rPr>
          <w:i/>
        </w:rPr>
        <w:t>status</w:t>
      </w:r>
      <w:r>
        <w:t xml:space="preserve"> de um utilizador do serviço </w:t>
      </w:r>
      <w:r w:rsidRPr="00240994">
        <w:rPr>
          <w:i/>
        </w:rPr>
        <w:t>yamba</w:t>
      </w:r>
      <w:r>
        <w:t>.</w:t>
      </w:r>
    </w:p>
    <w:p w:rsidR="00240994" w:rsidRDefault="00240994" w:rsidP="00240994">
      <w:pPr>
        <w:pStyle w:val="PargrafodaLista"/>
        <w:numPr>
          <w:ilvl w:val="1"/>
          <w:numId w:val="9"/>
        </w:numPr>
      </w:pPr>
      <w:r>
        <w:t xml:space="preserve">Guardar os </w:t>
      </w:r>
      <w:r w:rsidRPr="00240994">
        <w:rPr>
          <w:i/>
        </w:rPr>
        <w:t>status</w:t>
      </w:r>
      <w:r>
        <w:t xml:space="preserve"> descarregados no devido </w:t>
      </w:r>
      <w:r w:rsidRPr="00240994">
        <w:rPr>
          <w:i/>
        </w:rPr>
        <w:t>content provider</w:t>
      </w:r>
      <w:r>
        <w:t>.</w:t>
      </w:r>
    </w:p>
    <w:p w:rsidR="00240994" w:rsidRDefault="00240994" w:rsidP="00240994">
      <w:pPr>
        <w:pStyle w:val="Ttulo2"/>
        <w:jc w:val="center"/>
      </w:pPr>
      <w: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pt-PT"/>
        </w:rPr>
        <w:drawing>
          <wp:inline distT="0" distB="0" distL="0" distR="0">
            <wp:extent cx="4533900" cy="3057525"/>
            <wp:effectExtent l="19050" t="0" r="0" b="0"/>
            <wp:docPr id="14" name="Imagem 9" descr="D:\FAC\LEIC\PDM\Trabalhos\working-copy\docs\trab3\pics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C\LEIC\PDM\Trabalhos\working-copy\docs\trab3\pics\servic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4" w:rsidRDefault="00240994" w:rsidP="00240994">
      <w:pPr>
        <w:pStyle w:val="Legenda"/>
        <w:jc w:val="center"/>
      </w:pPr>
      <w:bookmarkStart w:id="16" w:name="_Ref327205869"/>
      <w:r>
        <w:t xml:space="preserve">Figura </w:t>
      </w:r>
      <w:r w:rsidR="00594615">
        <w:fldChar w:fldCharType="begin"/>
      </w:r>
      <w:r w:rsidR="00594615">
        <w:instrText xml:space="preserve"> SEQ Figura \* ARABIC </w:instrText>
      </w:r>
      <w:r w:rsidR="00594615">
        <w:fldChar w:fldCharType="separate"/>
      </w:r>
      <w:r w:rsidR="003E42D0">
        <w:rPr>
          <w:noProof/>
        </w:rPr>
        <w:t>7</w:t>
      </w:r>
      <w:r w:rsidR="00594615">
        <w:rPr>
          <w:noProof/>
        </w:rPr>
        <w:fldChar w:fldCharType="end"/>
      </w:r>
      <w:bookmarkEnd w:id="16"/>
      <w:r>
        <w:t xml:space="preserve"> - Diagrama de classes dos serviços.</w:t>
      </w:r>
    </w:p>
    <w:p w:rsidR="00240994" w:rsidRDefault="00240994" w:rsidP="00240994">
      <w:r>
        <w:t xml:space="preserve">A </w:t>
      </w:r>
      <w:r>
        <w:fldChar w:fldCharType="begin"/>
      </w:r>
      <w:r>
        <w:instrText xml:space="preserve"> REF _Ref327205869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ilustra os três serviços, como já referido todos eles são </w:t>
      </w:r>
      <w:r w:rsidRPr="00240994">
        <w:rPr>
          <w:i/>
        </w:rPr>
        <w:t>bounded services</w:t>
      </w:r>
      <w:proofErr w:type="gramStart"/>
      <w:r>
        <w:t xml:space="preserve"> mas</w:t>
      </w:r>
      <w:proofErr w:type="gramEnd"/>
      <w:r>
        <w:t xml:space="preserve"> os serviços de </w:t>
      </w:r>
      <w:r w:rsidRPr="00240994">
        <w:rPr>
          <w:i/>
        </w:rPr>
        <w:t>Status</w:t>
      </w:r>
      <w:r>
        <w:t xml:space="preserve"> e </w:t>
      </w:r>
      <w:r w:rsidRPr="00240994">
        <w:rPr>
          <w:i/>
        </w:rPr>
        <w:t>Timeline</w:t>
      </w:r>
      <w:r>
        <w:t xml:space="preserve"> são igualmente do tipo </w:t>
      </w:r>
      <w:r w:rsidRPr="00240994">
        <w:rPr>
          <w:i/>
        </w:rPr>
        <w:t>started</w:t>
      </w:r>
      <w:r>
        <w:t xml:space="preserve">. </w:t>
      </w:r>
    </w:p>
    <w:p w:rsidR="00240994" w:rsidRPr="00240994" w:rsidRDefault="00240994" w:rsidP="00240994">
      <w:r>
        <w:t xml:space="preserve">A justificação ser todos serem </w:t>
      </w:r>
      <w:r w:rsidRPr="00240994">
        <w:rPr>
          <w:i/>
        </w:rPr>
        <w:t>bounded</w:t>
      </w:r>
      <w:r>
        <w:t xml:space="preserve"> é pelo facto de ser necessário existir uma re</w:t>
      </w:r>
      <w:r w:rsidR="00594615">
        <w:t>s</w:t>
      </w:r>
      <w:r>
        <w:t xml:space="preserve">posta explicita do serviço quando este é realizado por uma </w:t>
      </w:r>
      <w:r w:rsidRPr="00240994">
        <w:rPr>
          <w:i/>
        </w:rPr>
        <w:t>activity</w:t>
      </w:r>
      <w:r>
        <w:t>, de forma a que esta possa indicar ao utilizador que a operação acabou ou</w:t>
      </w:r>
      <w:r w:rsidR="00594615">
        <w:t xml:space="preserve"> </w:t>
      </w:r>
      <w:r>
        <w:t>os resultados da operação.</w:t>
      </w:r>
    </w:p>
    <w:p w:rsidR="00240994" w:rsidRDefault="00240994" w:rsidP="00240994">
      <w:r>
        <w:lastRenderedPageBreak/>
        <w:t xml:space="preserve">Os serviços serem </w:t>
      </w:r>
      <w:r w:rsidRPr="00240994">
        <w:rPr>
          <w:i/>
        </w:rPr>
        <w:t>started</w:t>
      </w:r>
      <w:r>
        <w:t xml:space="preserve"> igualmente deve-se à necessidade de algumas operações não necessitarem de retornar resposta </w:t>
      </w:r>
      <w:r w:rsidRPr="00240994">
        <w:rPr>
          <w:b/>
        </w:rPr>
        <w:t>diretamente</w:t>
      </w:r>
      <w:r>
        <w:t xml:space="preserve">. No caso do </w:t>
      </w:r>
      <w:proofErr w:type="gramStart"/>
      <w:r w:rsidRPr="00240994">
        <w:rPr>
          <w:i/>
        </w:rPr>
        <w:t>StatusUploadService</w:t>
      </w:r>
      <w:proofErr w:type="gramEnd"/>
      <w:r>
        <w:t xml:space="preserve"> este é invocado quando existe conexão para possibilitar o </w:t>
      </w:r>
      <w:r w:rsidRPr="00240994">
        <w:rPr>
          <w:i/>
        </w:rPr>
        <w:t>upload</w:t>
      </w:r>
      <w:r>
        <w:t xml:space="preserve"> de status realizados pelo utilizador quando a plataforma não tinha conexão. O utilizador pode não estar na </w:t>
      </w:r>
      <w:r w:rsidRPr="00240994">
        <w:rPr>
          <w:i/>
        </w:rPr>
        <w:t>activity</w:t>
      </w:r>
      <w:r>
        <w:t xml:space="preserve"> de </w:t>
      </w:r>
      <w:r w:rsidRPr="00240994">
        <w:rPr>
          <w:i/>
        </w:rPr>
        <w:t>status</w:t>
      </w:r>
      <w:r>
        <w:t xml:space="preserve"> ou até pode estar noutra aplicação não faz sentido que seja reportado diretamente da finalização desta operação. </w:t>
      </w:r>
    </w:p>
    <w:p w:rsidR="00240994" w:rsidRPr="00240994" w:rsidRDefault="00240994" w:rsidP="00240994">
      <w:r>
        <w:t xml:space="preserve">A justificação é semelhante para o caso do </w:t>
      </w:r>
      <w:proofErr w:type="gramStart"/>
      <w:r w:rsidRPr="00240994">
        <w:rPr>
          <w:i/>
        </w:rPr>
        <w:t>TimelinePullService</w:t>
      </w:r>
      <w:proofErr w:type="gramEnd"/>
      <w:r>
        <w:t xml:space="preserve"> já que este inicia o descarregamento após notificação de um </w:t>
      </w:r>
      <w:r w:rsidRPr="00240994">
        <w:rPr>
          <w:i/>
        </w:rPr>
        <w:t>AlarmManager</w:t>
      </w:r>
      <w:r>
        <w:t xml:space="preserve">, preservando-os posteriormente num </w:t>
      </w:r>
      <w:r w:rsidRPr="003E42D0">
        <w:rPr>
          <w:i/>
        </w:rPr>
        <w:t>content provider</w:t>
      </w:r>
      <w:r>
        <w:t xml:space="preserve"> implementado para o caso. Se por acaso o utilizador estiver na </w:t>
      </w:r>
      <w:r w:rsidRPr="003E42D0">
        <w:rPr>
          <w:i/>
        </w:rPr>
        <w:t>activity</w:t>
      </w:r>
      <w:r>
        <w:t xml:space="preserve"> de </w:t>
      </w:r>
      <w:r w:rsidRPr="003E42D0">
        <w:rPr>
          <w:i/>
        </w:rPr>
        <w:t>timeline</w:t>
      </w:r>
      <w:r w:rsidR="003E42D0">
        <w:t xml:space="preserve"> o controller deste serviço tratará de mostrar </w:t>
      </w:r>
      <w:proofErr w:type="gramStart"/>
      <w:r w:rsidR="003E42D0">
        <w:t>os novos status ao utilizador caso contrário</w:t>
      </w:r>
      <w:proofErr w:type="gramEnd"/>
      <w:r w:rsidR="003E42D0">
        <w:t xml:space="preserve"> apenas serão preservados em memória não volátil.</w:t>
      </w:r>
    </w:p>
    <w:p w:rsidR="00057059" w:rsidRPr="003E42D0" w:rsidRDefault="00057059" w:rsidP="00057059">
      <w:pPr>
        <w:pStyle w:val="Ttulo2"/>
      </w:pPr>
      <w:bookmarkStart w:id="17" w:name="_Toc327206881"/>
      <w:r w:rsidRPr="003E42D0">
        <w:t>Content provider</w:t>
      </w:r>
      <w:r w:rsidR="003E42D0" w:rsidRPr="003E42D0">
        <w:t>s</w:t>
      </w:r>
      <w:bookmarkEnd w:id="17"/>
    </w:p>
    <w:p w:rsidR="003E42D0" w:rsidRDefault="003E42D0" w:rsidP="003E42D0">
      <w:r w:rsidRPr="003E42D0">
        <w:t xml:space="preserve">Existem dois </w:t>
      </w:r>
      <w:r w:rsidRPr="003E42D0">
        <w:rPr>
          <w:i/>
        </w:rPr>
        <w:t>content providers</w:t>
      </w:r>
      <w:r w:rsidRPr="003E42D0">
        <w:t xml:space="preserve"> na aplicaç</w:t>
      </w:r>
      <w:r>
        <w:t xml:space="preserve">ão um para preservar os status descarregados do servidor </w:t>
      </w:r>
      <w:r w:rsidRPr="003E42D0">
        <w:rPr>
          <w:i/>
        </w:rPr>
        <w:t>yamba</w:t>
      </w:r>
      <w:r>
        <w:t xml:space="preserve"> e outro para preservar os status que a aplicação não conseguiu realizar o seu </w:t>
      </w:r>
      <w:r w:rsidRPr="003E42D0">
        <w:rPr>
          <w:i/>
        </w:rPr>
        <w:t>upload</w:t>
      </w:r>
      <w:r>
        <w:t xml:space="preserve">. </w:t>
      </w:r>
    </w:p>
    <w:p w:rsidR="003E42D0" w:rsidRDefault="003E42D0" w:rsidP="003E42D0">
      <w:r>
        <w:t xml:space="preserve">O </w:t>
      </w:r>
      <w:r w:rsidRPr="003E42D0">
        <w:rPr>
          <w:i/>
        </w:rPr>
        <w:t>content provider</w:t>
      </w:r>
      <w:r>
        <w:t xml:space="preserve"> da </w:t>
      </w:r>
      <w:r w:rsidRPr="003E42D0">
        <w:rPr>
          <w:i/>
        </w:rPr>
        <w:t>timeline</w:t>
      </w:r>
      <w:r>
        <w:t xml:space="preserve"> utiliza uma base de dados </w:t>
      </w:r>
      <w:proofErr w:type="gramStart"/>
      <w:r>
        <w:t>SQLite</w:t>
      </w:r>
      <w:proofErr w:type="gramEnd"/>
      <w:r>
        <w:t xml:space="preserve"> para preservar os </w:t>
      </w:r>
      <w:r w:rsidRPr="003E42D0">
        <w:rPr>
          <w:i/>
        </w:rPr>
        <w:t>status</w:t>
      </w:r>
      <w:r>
        <w:t xml:space="preserve"> e tem como produtores os serviços de </w:t>
      </w:r>
      <w:r w:rsidRPr="003E42D0">
        <w:rPr>
          <w:i/>
        </w:rPr>
        <w:t>Timeline</w:t>
      </w:r>
      <w:r>
        <w:t xml:space="preserve"> e </w:t>
      </w:r>
      <w:r w:rsidRPr="003E42D0">
        <w:rPr>
          <w:i/>
        </w:rPr>
        <w:t>StatusUpload</w:t>
      </w:r>
      <w:r>
        <w:t xml:space="preserve"> (quando este realiza com sucesso um </w:t>
      </w:r>
      <w:r w:rsidRPr="003E42D0">
        <w:rPr>
          <w:i/>
        </w:rPr>
        <w:t>upload</w:t>
      </w:r>
      <w:r>
        <w:t xml:space="preserve">). O unico consumidor é o </w:t>
      </w:r>
      <w:proofErr w:type="gramStart"/>
      <w:r w:rsidRPr="003E42D0">
        <w:rPr>
          <w:i/>
        </w:rPr>
        <w:t>TimelineServiceController</w:t>
      </w:r>
      <w:proofErr w:type="gramEnd"/>
      <w:r>
        <w:t>.</w:t>
      </w:r>
    </w:p>
    <w:p w:rsidR="003E42D0" w:rsidRPr="003E42D0" w:rsidRDefault="003E42D0" w:rsidP="003E42D0">
      <w:r>
        <w:t xml:space="preserve">O </w:t>
      </w:r>
      <w:r w:rsidRPr="003E42D0">
        <w:rPr>
          <w:i/>
        </w:rPr>
        <w:t>content provider</w:t>
      </w:r>
      <w:r>
        <w:t xml:space="preserve"> dos status utiliza um ficheiro como forma de preservar os dados de forma não volát</w:t>
      </w:r>
      <w:r w:rsidR="00594615">
        <w:t>il e o único produtor e consumidor</w:t>
      </w:r>
      <w:r>
        <w:t xml:space="preserve"> é o serviço </w:t>
      </w:r>
      <w:proofErr w:type="gramStart"/>
      <w:r w:rsidRPr="003E42D0">
        <w:rPr>
          <w:i/>
        </w:rPr>
        <w:t>StatusUpload</w:t>
      </w:r>
      <w:proofErr w:type="gramEnd"/>
      <w:r>
        <w:t>.</w:t>
      </w:r>
    </w:p>
    <w:p w:rsidR="00A93FD8" w:rsidRPr="00391D45" w:rsidRDefault="00A93FD8" w:rsidP="00AA5B7A"/>
    <w:p w:rsidR="003E42D0" w:rsidRPr="00391D45" w:rsidRDefault="003E42D0">
      <w:pPr>
        <w:spacing w:line="276" w:lineRule="auto"/>
        <w:jc w:val="left"/>
      </w:pPr>
      <w:r w:rsidRPr="00391D45">
        <w:br w:type="page"/>
      </w:r>
    </w:p>
    <w:p w:rsidR="003E42D0" w:rsidRPr="003E42D0" w:rsidRDefault="003E42D0" w:rsidP="003E42D0">
      <w:pPr>
        <w:pStyle w:val="Ttulo1"/>
        <w:rPr>
          <w:lang w:val="en-US"/>
        </w:rPr>
      </w:pPr>
      <w:bookmarkStart w:id="18" w:name="_Toc327206882"/>
      <w:r>
        <w:rPr>
          <w:lang w:val="en-US"/>
        </w:rPr>
        <w:lastRenderedPageBreak/>
        <w:t>A</w:t>
      </w:r>
      <w:r w:rsidR="00142627" w:rsidRPr="00240994">
        <w:rPr>
          <w:lang w:val="en-US"/>
        </w:rPr>
        <w:t>p</w:t>
      </w:r>
      <w:r>
        <w:rPr>
          <w:lang w:val="en-US"/>
        </w:rPr>
        <w:t>p</w:t>
      </w:r>
      <w:r w:rsidR="00142627" w:rsidRPr="00240994">
        <w:rPr>
          <w:lang w:val="en-US"/>
        </w:rPr>
        <w:t>lication</w:t>
      </w:r>
      <w:bookmarkEnd w:id="18"/>
    </w:p>
    <w:p w:rsidR="003E42D0" w:rsidRDefault="003E42D0" w:rsidP="003E42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086100" cy="4267200"/>
            <wp:effectExtent l="19050" t="0" r="0" b="0"/>
            <wp:docPr id="15" name="Imagem 11" descr="D:\FAC\LEIC\PDM\Trabalhos\working-copy\docs\trab3\pics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AC\LEIC\PDM\Trabalhos\working-copy\docs\trab3\pics\ap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27" w:rsidRDefault="003E42D0" w:rsidP="003E42D0">
      <w:pPr>
        <w:pStyle w:val="Legenda"/>
        <w:jc w:val="center"/>
      </w:pPr>
      <w:r>
        <w:t xml:space="preserve">Figura </w:t>
      </w:r>
      <w:r w:rsidR="00594615">
        <w:fldChar w:fldCharType="begin"/>
      </w:r>
      <w:r w:rsidR="00594615">
        <w:instrText xml:space="preserve"> SEQ Figura \* ARABIC </w:instrText>
      </w:r>
      <w:r w:rsidR="00594615">
        <w:fldChar w:fldCharType="separate"/>
      </w:r>
      <w:r>
        <w:rPr>
          <w:noProof/>
        </w:rPr>
        <w:t>8</w:t>
      </w:r>
      <w:r w:rsidR="00594615">
        <w:rPr>
          <w:noProof/>
        </w:rPr>
        <w:fldChar w:fldCharType="end"/>
      </w:r>
      <w:r>
        <w:t xml:space="preserve"> - Diagrama da classe </w:t>
      </w:r>
      <w:proofErr w:type="gramStart"/>
      <w:r>
        <w:t>YambaApplication</w:t>
      </w:r>
      <w:proofErr w:type="gramEnd"/>
      <w:r>
        <w:t>.</w:t>
      </w:r>
    </w:p>
    <w:p w:rsidR="003E42D0" w:rsidRDefault="003E42D0" w:rsidP="003E42D0">
      <w:r>
        <w:t xml:space="preserve">A classe </w:t>
      </w:r>
      <w:proofErr w:type="gramStart"/>
      <w:r w:rsidRPr="00965DBB">
        <w:rPr>
          <w:i/>
        </w:rPr>
        <w:t>YambaApplication</w:t>
      </w:r>
      <w:proofErr w:type="gramEnd"/>
      <w:r w:rsidR="00594615">
        <w:t xml:space="preserve"> é um contentor de dados ú</w:t>
      </w:r>
      <w:r>
        <w:t>teis para toda a aplicação:</w:t>
      </w:r>
    </w:p>
    <w:p w:rsidR="003E42D0" w:rsidRDefault="003E42D0" w:rsidP="003E42D0">
      <w:pPr>
        <w:pStyle w:val="PargrafodaLista"/>
        <w:numPr>
          <w:ilvl w:val="0"/>
          <w:numId w:val="11"/>
        </w:numPr>
      </w:pPr>
      <w:r>
        <w:t>Acesso tipificado a todas as preferências.</w:t>
      </w:r>
    </w:p>
    <w:p w:rsidR="003E42D0" w:rsidRDefault="003E42D0" w:rsidP="003E42D0">
      <w:pPr>
        <w:pStyle w:val="PargrafodaLista"/>
        <w:numPr>
          <w:ilvl w:val="0"/>
          <w:numId w:val="11"/>
        </w:numPr>
      </w:pPr>
      <w:r w:rsidRPr="003E42D0">
        <w:rPr>
          <w:i/>
        </w:rPr>
        <w:t>Handlers</w:t>
      </w:r>
      <w:r>
        <w:t xml:space="preserve"> para </w:t>
      </w:r>
      <w:proofErr w:type="gramStart"/>
      <w:r>
        <w:t xml:space="preserve">a </w:t>
      </w:r>
      <w:r w:rsidRPr="003E42D0">
        <w:rPr>
          <w:i/>
        </w:rPr>
        <w:t>thread</w:t>
      </w:r>
      <w:proofErr w:type="gramEnd"/>
      <w:r w:rsidRPr="003E42D0">
        <w:rPr>
          <w:i/>
        </w:rPr>
        <w:t xml:space="preserve"> main</w:t>
      </w:r>
      <w:r>
        <w:t xml:space="preserve"> e uma </w:t>
      </w:r>
      <w:r w:rsidRPr="003E42D0">
        <w:rPr>
          <w:i/>
        </w:rPr>
        <w:t>worker thread</w:t>
      </w:r>
      <w:r>
        <w:t xml:space="preserve"> criada para realizar os despachos assíncronos de serviços e </w:t>
      </w:r>
      <w:r w:rsidRPr="003E42D0">
        <w:rPr>
          <w:i/>
        </w:rPr>
        <w:t>observers</w:t>
      </w:r>
      <w:r>
        <w:t xml:space="preserve">.  </w:t>
      </w:r>
    </w:p>
    <w:p w:rsidR="003E42D0" w:rsidRDefault="003E42D0" w:rsidP="003E42D0">
      <w:pPr>
        <w:pStyle w:val="PargrafodaLista"/>
        <w:numPr>
          <w:ilvl w:val="0"/>
          <w:numId w:val="11"/>
        </w:numPr>
      </w:pPr>
      <w:r>
        <w:t>O evento de comutação de network, onde os interessados em saber alterações ao estado de rede se devem registar.</w:t>
      </w:r>
    </w:p>
    <w:p w:rsidR="00965DBB" w:rsidRDefault="00965DBB" w:rsidP="003E42D0">
      <w:pPr>
        <w:pStyle w:val="PargrafodaLista"/>
        <w:numPr>
          <w:ilvl w:val="0"/>
          <w:numId w:val="11"/>
        </w:numPr>
      </w:pPr>
      <w:r>
        <w:t xml:space="preserve">O acesso </w:t>
      </w:r>
      <w:proofErr w:type="gramStart"/>
      <w:r>
        <w:t>à</w:t>
      </w:r>
      <w:proofErr w:type="gramEnd"/>
      <w:r>
        <w:t xml:space="preserve"> instancia de </w:t>
      </w:r>
      <w:r w:rsidRPr="00965DBB">
        <w:rPr>
          <w:i/>
        </w:rPr>
        <w:t>TwitterServiceClient</w:t>
      </w:r>
      <w:r>
        <w:t>.</w:t>
      </w:r>
    </w:p>
    <w:p w:rsidR="00965DBB" w:rsidRPr="003E42D0" w:rsidRDefault="00965DBB" w:rsidP="003E42D0">
      <w:pPr>
        <w:pStyle w:val="PargrafodaLista"/>
        <w:numPr>
          <w:ilvl w:val="0"/>
          <w:numId w:val="11"/>
        </w:numPr>
      </w:pPr>
      <w:r>
        <w:t xml:space="preserve">O acesso </w:t>
      </w:r>
      <w:proofErr w:type="gramStart"/>
      <w:r>
        <w:t>à</w:t>
      </w:r>
      <w:proofErr w:type="gramEnd"/>
      <w:r>
        <w:t xml:space="preserve"> instancia do serviço de enviar emails.</w:t>
      </w:r>
    </w:p>
    <w:p w:rsidR="00A93FD8" w:rsidRPr="003E42D0" w:rsidRDefault="00A93FD8" w:rsidP="00AA5B7A"/>
    <w:p w:rsidR="00A93FD8" w:rsidRPr="003E42D0" w:rsidRDefault="00A93FD8">
      <w:pPr>
        <w:spacing w:line="276" w:lineRule="auto"/>
        <w:jc w:val="left"/>
      </w:pPr>
      <w:r w:rsidRPr="003E42D0">
        <w:br w:type="page"/>
      </w:r>
    </w:p>
    <w:p w:rsidR="00CF33D6" w:rsidRDefault="00FF0C70" w:rsidP="00965DBB">
      <w:pPr>
        <w:pStyle w:val="Ttulo1"/>
        <w:tabs>
          <w:tab w:val="left" w:pos="6705"/>
        </w:tabs>
      </w:pPr>
      <w:bookmarkStart w:id="19" w:name="_Toc327206883"/>
      <w:r w:rsidRPr="003E42D0">
        <w:lastRenderedPageBreak/>
        <w:t>Conclus</w:t>
      </w:r>
      <w:r w:rsidRPr="00391D45">
        <w:t>ão</w:t>
      </w:r>
      <w:bookmarkEnd w:id="19"/>
      <w:r w:rsidR="00965DBB" w:rsidRPr="00965DBB">
        <w:t xml:space="preserve"> </w:t>
      </w:r>
    </w:p>
    <w:p w:rsidR="00594615" w:rsidRPr="00594615" w:rsidRDefault="00594615" w:rsidP="00594615"/>
    <w:p w:rsidR="00965DBB" w:rsidRDefault="00965DBB" w:rsidP="00CF33D6">
      <w:r w:rsidRPr="00965DBB">
        <w:t>Nas outras fases do trabalho toda a comunicaç</w:t>
      </w:r>
      <w:r>
        <w:t xml:space="preserve">ão entre serviços e controlo era realizado com </w:t>
      </w:r>
      <w:proofErr w:type="gramStart"/>
      <w:r w:rsidR="00594615">
        <w:t>um</w:t>
      </w:r>
      <w:r>
        <w:t xml:space="preserve"> mecanismos</w:t>
      </w:r>
      <w:proofErr w:type="gramEnd"/>
      <w:r>
        <w:t xml:space="preserve"> de eventos introduzido na introdução</w:t>
      </w:r>
      <w:r w:rsidR="00594615">
        <w:t xml:space="preserve"> deste relatório</w:t>
      </w:r>
      <w:r>
        <w:t xml:space="preserve">. O uso deste mecanismo permitiu que as activities não fossem praticamente alteradas desde a primeira fase. Apesar de nesta fase final do trabalho </w:t>
      </w:r>
      <w:proofErr w:type="gramStart"/>
      <w:r>
        <w:t>terem</w:t>
      </w:r>
      <w:proofErr w:type="gramEnd"/>
      <w:r>
        <w:t xml:space="preserve"> sido utilizados os mecanismos disponíveis pela plataforma android crê-se que este sistema é interessante para acesso tipificado de pedidos assíncronos intra-processo. A atual utilização do mecanismo de eventos nas </w:t>
      </w:r>
      <w:r w:rsidRPr="00965DBB">
        <w:rPr>
          <w:i/>
        </w:rPr>
        <w:t>activities</w:t>
      </w:r>
      <w:r>
        <w:t xml:space="preserve"> podia ser alterada para o uso de </w:t>
      </w:r>
      <w:r w:rsidRPr="00965DBB">
        <w:rPr>
          <w:i/>
        </w:rPr>
        <w:t>messengers</w:t>
      </w:r>
      <w:r>
        <w:t xml:space="preserve"> e </w:t>
      </w:r>
      <w:r w:rsidRPr="00965DBB">
        <w:rPr>
          <w:i/>
        </w:rPr>
        <w:t>messages</w:t>
      </w:r>
      <w:r>
        <w:t xml:space="preserve">, mas crê-se que o acesso tipificado e facilidade de utilização do mecanismo bem como das funcionalidades deste que prevalecem sobre o que é disponibilizado no android, claro que à custa da comunicação </w:t>
      </w:r>
      <w:proofErr w:type="gramStart"/>
      <w:r>
        <w:t>inter-processo</w:t>
      </w:r>
      <w:proofErr w:type="gramEnd"/>
      <w:r>
        <w:t>.</w:t>
      </w:r>
    </w:p>
    <w:p w:rsidR="00965DBB" w:rsidRPr="00965DBB" w:rsidRDefault="00007B37" w:rsidP="00CF33D6">
      <w:r>
        <w:t>Com a realização desta aplicação os intervenientes de grupo adquiriram alguns conhecimentos essenciais para o desenvolvimento nesta plataforma.</w:t>
      </w:r>
    </w:p>
    <w:p w:rsidR="00273758" w:rsidRPr="00965DBB" w:rsidRDefault="00273758" w:rsidP="00273758">
      <w:pPr>
        <w:ind w:firstLine="720"/>
      </w:pPr>
    </w:p>
    <w:p w:rsidR="00273758" w:rsidRPr="00965DBB" w:rsidRDefault="00273758">
      <w:pPr>
        <w:ind w:firstLine="720"/>
      </w:pPr>
      <w:bookmarkStart w:id="20" w:name="_GoBack"/>
      <w:bookmarkEnd w:id="20"/>
    </w:p>
    <w:sectPr w:rsidR="00273758" w:rsidRPr="00965DBB" w:rsidSect="00DE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A94"/>
    <w:multiLevelType w:val="hybridMultilevel"/>
    <w:tmpl w:val="647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749C"/>
    <w:multiLevelType w:val="hybridMultilevel"/>
    <w:tmpl w:val="A3E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56B74"/>
    <w:multiLevelType w:val="hybridMultilevel"/>
    <w:tmpl w:val="0B5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1256E"/>
    <w:multiLevelType w:val="hybridMultilevel"/>
    <w:tmpl w:val="4B6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630D6"/>
    <w:multiLevelType w:val="hybridMultilevel"/>
    <w:tmpl w:val="5D8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82FF8"/>
    <w:multiLevelType w:val="hybridMultilevel"/>
    <w:tmpl w:val="F85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B2537"/>
    <w:multiLevelType w:val="hybridMultilevel"/>
    <w:tmpl w:val="F63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76B8"/>
    <w:multiLevelType w:val="hybridMultilevel"/>
    <w:tmpl w:val="9DDC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314C5"/>
    <w:multiLevelType w:val="hybridMultilevel"/>
    <w:tmpl w:val="1B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03AC0"/>
    <w:multiLevelType w:val="hybridMultilevel"/>
    <w:tmpl w:val="47FC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B2323"/>
    <w:multiLevelType w:val="hybridMultilevel"/>
    <w:tmpl w:val="606A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96C05"/>
    <w:rsid w:val="00007B37"/>
    <w:rsid w:val="000277C6"/>
    <w:rsid w:val="00057059"/>
    <w:rsid w:val="00081051"/>
    <w:rsid w:val="000D35E3"/>
    <w:rsid w:val="00121A1E"/>
    <w:rsid w:val="00142627"/>
    <w:rsid w:val="00171A3D"/>
    <w:rsid w:val="00191767"/>
    <w:rsid w:val="001B7C86"/>
    <w:rsid w:val="001C15AF"/>
    <w:rsid w:val="00240994"/>
    <w:rsid w:val="00243833"/>
    <w:rsid w:val="0025764E"/>
    <w:rsid w:val="0026234A"/>
    <w:rsid w:val="00265A78"/>
    <w:rsid w:val="00273758"/>
    <w:rsid w:val="002A31BE"/>
    <w:rsid w:val="00314C75"/>
    <w:rsid w:val="00320D4A"/>
    <w:rsid w:val="00344E25"/>
    <w:rsid w:val="00367C07"/>
    <w:rsid w:val="00370973"/>
    <w:rsid w:val="00391D45"/>
    <w:rsid w:val="00394166"/>
    <w:rsid w:val="003A2285"/>
    <w:rsid w:val="003A6BE2"/>
    <w:rsid w:val="003C6BB9"/>
    <w:rsid w:val="003E42D0"/>
    <w:rsid w:val="003F05BB"/>
    <w:rsid w:val="0043216E"/>
    <w:rsid w:val="00443E2D"/>
    <w:rsid w:val="004547F4"/>
    <w:rsid w:val="004661D3"/>
    <w:rsid w:val="004B6881"/>
    <w:rsid w:val="004F7E4A"/>
    <w:rsid w:val="00550D03"/>
    <w:rsid w:val="0059457E"/>
    <w:rsid w:val="00594615"/>
    <w:rsid w:val="005B55FB"/>
    <w:rsid w:val="005B5750"/>
    <w:rsid w:val="006D28D3"/>
    <w:rsid w:val="006E3CF9"/>
    <w:rsid w:val="006F116F"/>
    <w:rsid w:val="00733EFB"/>
    <w:rsid w:val="0075655B"/>
    <w:rsid w:val="00772842"/>
    <w:rsid w:val="00787B9F"/>
    <w:rsid w:val="00796C05"/>
    <w:rsid w:val="007A2005"/>
    <w:rsid w:val="007F1F2B"/>
    <w:rsid w:val="00836F63"/>
    <w:rsid w:val="00844040"/>
    <w:rsid w:val="0086593B"/>
    <w:rsid w:val="00874CE6"/>
    <w:rsid w:val="008E363F"/>
    <w:rsid w:val="0091753D"/>
    <w:rsid w:val="00940FDF"/>
    <w:rsid w:val="00965DBB"/>
    <w:rsid w:val="00977B93"/>
    <w:rsid w:val="009A10C1"/>
    <w:rsid w:val="009A1298"/>
    <w:rsid w:val="009C7122"/>
    <w:rsid w:val="00A00AE2"/>
    <w:rsid w:val="00A16151"/>
    <w:rsid w:val="00A40C1B"/>
    <w:rsid w:val="00A52C17"/>
    <w:rsid w:val="00A57934"/>
    <w:rsid w:val="00A72319"/>
    <w:rsid w:val="00A83568"/>
    <w:rsid w:val="00A93FD8"/>
    <w:rsid w:val="00AA5B7A"/>
    <w:rsid w:val="00AB0625"/>
    <w:rsid w:val="00AB5267"/>
    <w:rsid w:val="00B02DE3"/>
    <w:rsid w:val="00B2109B"/>
    <w:rsid w:val="00B378C5"/>
    <w:rsid w:val="00B53DF4"/>
    <w:rsid w:val="00B836CB"/>
    <w:rsid w:val="00B93956"/>
    <w:rsid w:val="00C01046"/>
    <w:rsid w:val="00C12D8C"/>
    <w:rsid w:val="00CB6AAF"/>
    <w:rsid w:val="00CF2F11"/>
    <w:rsid w:val="00CF33D6"/>
    <w:rsid w:val="00D04504"/>
    <w:rsid w:val="00D93E50"/>
    <w:rsid w:val="00DA5AF4"/>
    <w:rsid w:val="00DB5F54"/>
    <w:rsid w:val="00DC292A"/>
    <w:rsid w:val="00DE62FC"/>
    <w:rsid w:val="00DF6D3B"/>
    <w:rsid w:val="00E00B5F"/>
    <w:rsid w:val="00E03932"/>
    <w:rsid w:val="00E362AA"/>
    <w:rsid w:val="00E44602"/>
    <w:rsid w:val="00E60677"/>
    <w:rsid w:val="00EA5599"/>
    <w:rsid w:val="00ED51FF"/>
    <w:rsid w:val="00EE6BA1"/>
    <w:rsid w:val="00F137FC"/>
    <w:rsid w:val="00F256FF"/>
    <w:rsid w:val="00F53CE7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5"/>
    <w:pPr>
      <w:spacing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3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33E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B5F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659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E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ubttulo">
    <w:name w:val="Subtitle"/>
    <w:aliases w:val="Code"/>
    <w:basedOn w:val="Normal"/>
    <w:next w:val="Normal"/>
    <w:link w:val="SubttuloChar"/>
    <w:uiPriority w:val="11"/>
    <w:qFormat/>
    <w:rsid w:val="006E3CF9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ajorEastAsia" w:hAnsi="Consolas" w:cstheme="majorBidi"/>
      <w:iCs/>
      <w:spacing w:val="15"/>
      <w:sz w:val="18"/>
      <w:szCs w:val="24"/>
      <w:lang w:val="en-US"/>
    </w:rPr>
  </w:style>
  <w:style w:type="character" w:customStyle="1" w:styleId="SubttuloChar">
    <w:name w:val="Subtítulo Char"/>
    <w:aliases w:val="Code Char"/>
    <w:basedOn w:val="Fontepargpadro"/>
    <w:link w:val="Subttulo"/>
    <w:uiPriority w:val="11"/>
    <w:rsid w:val="006E3CF9"/>
    <w:rPr>
      <w:rFonts w:ascii="Consolas" w:eastAsiaTheme="majorEastAsia" w:hAnsi="Consolas" w:cstheme="majorBidi"/>
      <w:iCs/>
      <w:spacing w:val="15"/>
      <w:sz w:val="18"/>
      <w:szCs w:val="24"/>
    </w:rPr>
  </w:style>
  <w:style w:type="character" w:customStyle="1" w:styleId="apple-converted-space">
    <w:name w:val="apple-converted-space"/>
    <w:basedOn w:val="Fontepargpadro"/>
    <w:rsid w:val="00C01046"/>
  </w:style>
  <w:style w:type="character" w:styleId="CdigoHTML">
    <w:name w:val="HTML Code"/>
    <w:basedOn w:val="Fontepargpadro"/>
    <w:uiPriority w:val="99"/>
    <w:semiHidden/>
    <w:unhideWhenUsed/>
    <w:rsid w:val="00C010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01046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2D8C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12D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2D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EE6BA1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265A7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AC8B-93D5-453F-86A8-8F1F08C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4</Pages>
  <Words>2201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42</cp:revision>
  <cp:lastPrinted>2012-05-14T22:11:00Z</cp:lastPrinted>
  <dcterms:created xsi:type="dcterms:W3CDTF">2012-04-11T21:29:00Z</dcterms:created>
  <dcterms:modified xsi:type="dcterms:W3CDTF">2012-06-11T19:23:00Z</dcterms:modified>
</cp:coreProperties>
</file>